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1A1D7" w14:textId="246B0996" w:rsidR="00C33F15" w:rsidRPr="00612236" w:rsidRDefault="00BC30DB" w:rsidP="00612236">
      <w:pPr>
        <w:spacing w:line="276" w:lineRule="auto"/>
        <w:ind w:firstLine="720"/>
        <w:jc w:val="right"/>
        <w:rPr>
          <w:rFonts w:ascii="GHEA Grapalat" w:hAnsi="GHEA Grapalat" w:cs="TimesArmenianPSMT"/>
          <w:lang w:val="hy-AM"/>
        </w:rPr>
      </w:pPr>
      <w:r w:rsidRPr="00612236">
        <w:rPr>
          <w:rFonts w:ascii="GHEA Grapalat" w:hAnsi="GHEA Grapalat" w:cs="TimesArmenianPSMT"/>
          <w:lang w:val="hy-AM"/>
        </w:rPr>
        <w:t>Նախագիծ</w:t>
      </w:r>
    </w:p>
    <w:p w14:paraId="3E8DECB9" w14:textId="29837CFD" w:rsidR="00C33F15" w:rsidRPr="00612236" w:rsidRDefault="00C33F15" w:rsidP="00612236">
      <w:pPr>
        <w:spacing w:line="276" w:lineRule="auto"/>
        <w:ind w:firstLine="720"/>
        <w:jc w:val="right"/>
        <w:rPr>
          <w:rFonts w:ascii="GHEA Grapalat" w:hAnsi="GHEA Grapalat" w:cs="TimesArmenianPSMT"/>
          <w:lang w:val="en-US"/>
        </w:rPr>
      </w:pPr>
      <w:r w:rsidRPr="00612236">
        <w:rPr>
          <w:rFonts w:ascii="GHEA Grapalat" w:hAnsi="GHEA Grapalat" w:cs="Times Armenian"/>
          <w:lang w:val="en-US"/>
        </w:rPr>
        <w:t xml:space="preserve">      </w:t>
      </w:r>
    </w:p>
    <w:p w14:paraId="65BF4D78" w14:textId="77777777" w:rsidR="00C33F15" w:rsidRPr="00612236" w:rsidRDefault="00C33F15" w:rsidP="00612236">
      <w:pPr>
        <w:spacing w:line="276" w:lineRule="auto"/>
        <w:ind w:firstLine="720"/>
        <w:jc w:val="center"/>
        <w:rPr>
          <w:rFonts w:ascii="GHEA Grapalat" w:hAnsi="GHEA Grapalat" w:cs="Sylfaen"/>
          <w:b/>
          <w:lang w:val="en-US"/>
        </w:rPr>
      </w:pPr>
    </w:p>
    <w:p w14:paraId="770BF3BE" w14:textId="77777777" w:rsidR="00C33F15" w:rsidRPr="00612236" w:rsidRDefault="00C33F15" w:rsidP="00612236">
      <w:pPr>
        <w:spacing w:line="276" w:lineRule="auto"/>
        <w:ind w:firstLine="720"/>
        <w:jc w:val="center"/>
        <w:rPr>
          <w:rFonts w:ascii="GHEA Grapalat" w:hAnsi="GHEA Grapalat" w:cs="TimesArmenianPSMT"/>
          <w:b/>
          <w:lang w:val="en-US"/>
        </w:rPr>
      </w:pPr>
      <w:r w:rsidRPr="00612236">
        <w:rPr>
          <w:rFonts w:ascii="GHEA Grapalat" w:hAnsi="GHEA Grapalat" w:cs="Sylfaen"/>
          <w:b/>
          <w:lang w:val="en-US"/>
        </w:rPr>
        <w:t>ՀԱՅԱՍՏԱՆԻ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ՀԱՆՐԱՊԵՏՈՒԹՅԱՆ</w:t>
      </w:r>
    </w:p>
    <w:p w14:paraId="2092C998" w14:textId="77777777" w:rsidR="00C33F15" w:rsidRPr="00612236" w:rsidRDefault="00C33F15" w:rsidP="00612236">
      <w:pPr>
        <w:spacing w:line="276" w:lineRule="auto"/>
        <w:ind w:firstLine="720"/>
        <w:jc w:val="center"/>
        <w:rPr>
          <w:rFonts w:ascii="GHEA Grapalat" w:hAnsi="GHEA Grapalat" w:cs="TimesArmenianPSMT"/>
          <w:b/>
          <w:lang w:val="en-US"/>
        </w:rPr>
      </w:pPr>
      <w:r w:rsidRPr="00612236">
        <w:rPr>
          <w:rFonts w:ascii="GHEA Grapalat" w:hAnsi="GHEA Grapalat" w:cs="Sylfaen"/>
          <w:b/>
          <w:lang w:val="en-US"/>
        </w:rPr>
        <w:t>ԵՐԵՎԱՆ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ՔԱՂԱՔԻ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ԱՎԱԳԱՆԻ</w:t>
      </w:r>
    </w:p>
    <w:p w14:paraId="3A4C9294" w14:textId="77777777" w:rsidR="00C33F15" w:rsidRPr="00612236" w:rsidRDefault="00C33F15" w:rsidP="00612236">
      <w:pPr>
        <w:spacing w:line="276" w:lineRule="auto"/>
        <w:ind w:firstLine="720"/>
        <w:rPr>
          <w:rFonts w:ascii="GHEA Grapalat" w:hAnsi="GHEA Grapalat" w:cs="TimesArmenianPSMT"/>
          <w:lang w:val="en-US"/>
        </w:rPr>
      </w:pPr>
    </w:p>
    <w:p w14:paraId="63497614" w14:textId="6796401A" w:rsidR="00C33F15" w:rsidRPr="00612236" w:rsidRDefault="00F15A79" w:rsidP="00612236">
      <w:pPr>
        <w:spacing w:line="276" w:lineRule="auto"/>
        <w:ind w:firstLine="720"/>
        <w:rPr>
          <w:rFonts w:ascii="GHEA Grapalat" w:hAnsi="GHEA Grapalat" w:cs="TimesArmenianPSMT"/>
          <w:lang w:val="en-US"/>
        </w:rPr>
      </w:pPr>
      <w:r w:rsidRPr="00612236">
        <w:rPr>
          <w:rFonts w:ascii="GHEA Grapalat" w:hAnsi="GHEA Grapalat" w:cs="Sylfaen"/>
          <w:lang w:val="hy-AM"/>
        </w:rPr>
        <w:t xml:space="preserve">___ </w:t>
      </w:r>
      <w:r w:rsidRPr="00612236">
        <w:rPr>
          <w:rFonts w:ascii="GHEA Grapalat" w:hAnsi="GHEA Grapalat" w:cs="Andalus"/>
          <w:lang w:val="hy-AM"/>
        </w:rPr>
        <w:t>« ____________</w:t>
      </w:r>
      <w:r w:rsidRPr="00612236">
        <w:rPr>
          <w:rFonts w:ascii="GHEA Grapalat" w:hAnsi="GHEA Grapalat" w:cs="Sylfaen"/>
          <w:lang w:val="hy-AM"/>
        </w:rPr>
        <w:t xml:space="preserve"> </w:t>
      </w:r>
      <w:r w:rsidRPr="00612236">
        <w:rPr>
          <w:rFonts w:ascii="GHEA Grapalat" w:hAnsi="GHEA Grapalat" w:cs="Andalus"/>
          <w:lang w:val="hy-AM"/>
        </w:rPr>
        <w:t>»</w:t>
      </w:r>
      <w:r w:rsidRPr="00612236">
        <w:rPr>
          <w:rFonts w:ascii="GHEA Grapalat" w:hAnsi="GHEA Grapalat" w:cs="Andalus"/>
          <w:lang w:val="en-US"/>
        </w:rPr>
        <w:t xml:space="preserve"> </w:t>
      </w:r>
      <w:r w:rsidR="00C82EB2" w:rsidRPr="00612236">
        <w:rPr>
          <w:rFonts w:ascii="GHEA Grapalat" w:hAnsi="GHEA Grapalat" w:cs="TimesArmenianPSMT"/>
          <w:lang w:val="hy-AM"/>
        </w:rPr>
        <w:t>202</w:t>
      </w:r>
      <w:r w:rsidR="00C82EB2">
        <w:rPr>
          <w:rFonts w:ascii="GHEA Grapalat" w:hAnsi="GHEA Grapalat" w:cs="TimesArmenianPSMT"/>
          <w:lang w:val="en-US"/>
        </w:rPr>
        <w:t>4</w:t>
      </w:r>
      <w:r w:rsidR="00C82EB2" w:rsidRPr="00612236">
        <w:rPr>
          <w:rFonts w:ascii="GHEA Grapalat" w:hAnsi="GHEA Grapalat" w:cs="TimesArmenianPSMT"/>
          <w:lang w:val="hy-AM"/>
        </w:rPr>
        <w:t>թ</w:t>
      </w:r>
      <w:r w:rsidRPr="00612236">
        <w:rPr>
          <w:rFonts w:ascii="GHEA Grapalat" w:hAnsi="GHEA Grapalat" w:cs="TimesArmenianPSMT"/>
          <w:lang w:val="hy-AM"/>
        </w:rPr>
        <w:t>.</w:t>
      </w:r>
      <w:r w:rsidRPr="00612236">
        <w:rPr>
          <w:rFonts w:ascii="GHEA Grapalat" w:hAnsi="GHEA Grapalat" w:cs="TimesArmenianPSMT"/>
          <w:lang w:val="hy-AM"/>
        </w:rPr>
        <w:tab/>
      </w:r>
      <w:r w:rsidRPr="00612236">
        <w:rPr>
          <w:rFonts w:ascii="GHEA Grapalat" w:hAnsi="GHEA Grapalat" w:cs="TimesArmenianPSMT"/>
          <w:b/>
          <w:lang w:val="hy-AM"/>
        </w:rPr>
        <w:t xml:space="preserve">                   </w:t>
      </w:r>
      <w:r w:rsidRPr="00612236">
        <w:rPr>
          <w:rFonts w:ascii="GHEA Grapalat" w:hAnsi="GHEA Grapalat" w:cs="TimesArmenianPSMT"/>
          <w:b/>
          <w:lang w:val="hy-AM"/>
        </w:rPr>
        <w:tab/>
        <w:t xml:space="preserve">                                        </w:t>
      </w:r>
      <w:r w:rsidRPr="00612236">
        <w:rPr>
          <w:rFonts w:ascii="GHEA Grapalat" w:hAnsi="GHEA Grapalat" w:cs="TimesArmenianPSMT"/>
          <w:lang w:val="hy-AM"/>
        </w:rPr>
        <w:t>N</w:t>
      </w:r>
      <w:r w:rsidRPr="00612236">
        <w:rPr>
          <w:rFonts w:ascii="GHEA Grapalat" w:hAnsi="GHEA Grapalat" w:cs="TimesArmenianPSMT"/>
          <w:lang w:val="en-US"/>
        </w:rPr>
        <w:t xml:space="preserve"> </w:t>
      </w:r>
      <w:r w:rsidRPr="00612236">
        <w:rPr>
          <w:rFonts w:ascii="GHEA Grapalat" w:hAnsi="GHEA Grapalat" w:cs="Sylfaen"/>
          <w:lang w:val="hy-AM"/>
        </w:rPr>
        <w:t>__</w:t>
      </w:r>
      <w:r w:rsidRPr="00612236">
        <w:rPr>
          <w:rFonts w:ascii="GHEA Grapalat" w:hAnsi="GHEA Grapalat" w:cs="TimesArmenianPSMT"/>
          <w:lang w:val="en-US"/>
        </w:rPr>
        <w:t xml:space="preserve"> </w:t>
      </w:r>
      <w:r w:rsidRPr="00612236">
        <w:rPr>
          <w:rFonts w:ascii="GHEA Grapalat" w:hAnsi="GHEA Grapalat" w:cs="TimesArmenianPSMT"/>
          <w:lang w:val="hy-AM"/>
        </w:rPr>
        <w:t>-Ն</w:t>
      </w:r>
      <w:r w:rsidRPr="00612236">
        <w:rPr>
          <w:rFonts w:ascii="GHEA Grapalat" w:hAnsi="GHEA Grapalat" w:cs="TimesArmenianPSMT"/>
          <w:b/>
          <w:lang w:val="hy-AM"/>
        </w:rPr>
        <w:t xml:space="preserve">    </w:t>
      </w:r>
    </w:p>
    <w:p w14:paraId="1443BD2D" w14:textId="77777777" w:rsidR="00C33F15" w:rsidRPr="00612236" w:rsidRDefault="00C33F15" w:rsidP="00612236">
      <w:pPr>
        <w:spacing w:line="276" w:lineRule="auto"/>
        <w:ind w:firstLine="720"/>
        <w:jc w:val="center"/>
        <w:rPr>
          <w:rFonts w:ascii="GHEA Grapalat" w:hAnsi="GHEA Grapalat" w:cs="TimesArmenianPSMT"/>
          <w:b/>
          <w:lang w:val="en-US"/>
        </w:rPr>
      </w:pPr>
      <w:r w:rsidRPr="00612236">
        <w:rPr>
          <w:rFonts w:ascii="GHEA Grapalat" w:hAnsi="GHEA Grapalat" w:cs="Sylfaen"/>
          <w:b/>
          <w:lang w:val="en-US"/>
        </w:rPr>
        <w:t>Ո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Ր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Ո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Շ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Ո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Ւ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Մ</w:t>
      </w:r>
    </w:p>
    <w:p w14:paraId="05BD2E02" w14:textId="77777777" w:rsidR="00C33F15" w:rsidRPr="00612236" w:rsidRDefault="00C33F15" w:rsidP="00612236">
      <w:pPr>
        <w:spacing w:line="276" w:lineRule="auto"/>
        <w:ind w:firstLine="720"/>
        <w:jc w:val="center"/>
        <w:rPr>
          <w:rFonts w:ascii="GHEA Grapalat" w:hAnsi="GHEA Grapalat" w:cs="TimesArmenianPSMT"/>
          <w:b/>
          <w:lang w:val="en-US"/>
        </w:rPr>
      </w:pPr>
    </w:p>
    <w:p w14:paraId="459AC137" w14:textId="77777777" w:rsidR="00C33F15" w:rsidRPr="00612236" w:rsidRDefault="00C33F15" w:rsidP="00612236">
      <w:pPr>
        <w:spacing w:line="276" w:lineRule="auto"/>
        <w:ind w:firstLine="720"/>
        <w:jc w:val="center"/>
        <w:rPr>
          <w:rFonts w:ascii="GHEA Grapalat" w:hAnsi="GHEA Grapalat" w:cs="TimesArmenianPSMT"/>
          <w:b/>
          <w:lang w:val="en-US"/>
        </w:rPr>
      </w:pPr>
      <w:r w:rsidRPr="00612236">
        <w:rPr>
          <w:rFonts w:ascii="GHEA Grapalat" w:hAnsi="GHEA Grapalat" w:cs="Sylfaen"/>
          <w:b/>
          <w:lang w:val="en-US"/>
        </w:rPr>
        <w:t>ԵՐԵՎԱՆ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ՀԱՄԱՅՆՔՈՒՄ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ՏԵՂԱԿԱՆ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ՎՃԱՐՆԵՐԻ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</w:p>
    <w:p w14:paraId="5CF3478D" w14:textId="7B351033" w:rsidR="00C33F15" w:rsidRPr="00612236" w:rsidRDefault="00C82EB2" w:rsidP="00612236">
      <w:pPr>
        <w:spacing w:line="276" w:lineRule="auto"/>
        <w:ind w:firstLine="720"/>
        <w:jc w:val="center"/>
        <w:rPr>
          <w:rFonts w:ascii="GHEA Grapalat" w:hAnsi="GHEA Grapalat" w:cs="TimesArmenianPSMT"/>
          <w:b/>
          <w:lang w:val="en-US"/>
        </w:rPr>
      </w:pPr>
      <w:r w:rsidRPr="00612236">
        <w:rPr>
          <w:rFonts w:ascii="GHEA Grapalat" w:hAnsi="GHEA Grapalat" w:cs="Sylfaen"/>
          <w:b/>
          <w:lang w:val="en-US"/>
        </w:rPr>
        <w:t>202</w:t>
      </w:r>
      <w:r>
        <w:rPr>
          <w:rFonts w:ascii="GHEA Grapalat" w:hAnsi="GHEA Grapalat" w:cs="Sylfaen"/>
          <w:b/>
          <w:lang w:val="en-US"/>
        </w:rPr>
        <w:t>5</w:t>
      </w:r>
      <w:r w:rsidRPr="00612236">
        <w:rPr>
          <w:rFonts w:ascii="GHEA Grapalat" w:hAnsi="GHEA Grapalat" w:cs="Sylfaen"/>
          <w:b/>
          <w:lang w:val="en-US"/>
        </w:rPr>
        <w:t xml:space="preserve"> </w:t>
      </w:r>
      <w:r w:rsidR="00C33F15" w:rsidRPr="00612236">
        <w:rPr>
          <w:rFonts w:ascii="GHEA Grapalat" w:hAnsi="GHEA Grapalat" w:cs="Sylfaen"/>
          <w:b/>
          <w:lang w:val="en-US"/>
        </w:rPr>
        <w:t>ԹՎԱԿԱՆԻ ԴՐՈՒՅՔԱՉԱՓԵՐԸ</w:t>
      </w:r>
      <w:r w:rsidR="00C33F15" w:rsidRPr="00612236">
        <w:rPr>
          <w:rFonts w:ascii="GHEA Grapalat" w:hAnsi="GHEA Grapalat" w:cs="Times Armenian"/>
          <w:b/>
          <w:lang w:val="en-US"/>
        </w:rPr>
        <w:t xml:space="preserve"> </w:t>
      </w:r>
      <w:r w:rsidR="00C33F15" w:rsidRPr="00612236">
        <w:rPr>
          <w:rFonts w:ascii="GHEA Grapalat" w:hAnsi="GHEA Grapalat" w:cs="Sylfaen"/>
          <w:b/>
          <w:lang w:val="en-US"/>
        </w:rPr>
        <w:t>ՍԱՀՄԱՆԵԼՈՒ</w:t>
      </w:r>
      <w:r w:rsidR="00C33F15" w:rsidRPr="00612236">
        <w:rPr>
          <w:rFonts w:ascii="GHEA Grapalat" w:hAnsi="GHEA Grapalat" w:cs="Times Armenian"/>
          <w:b/>
          <w:lang w:val="hy-AM"/>
        </w:rPr>
        <w:t xml:space="preserve"> </w:t>
      </w:r>
      <w:r w:rsidR="00C33F15" w:rsidRPr="00612236">
        <w:rPr>
          <w:rFonts w:ascii="GHEA Grapalat" w:hAnsi="GHEA Grapalat" w:cs="Sylfaen"/>
          <w:b/>
          <w:lang w:val="en-US"/>
        </w:rPr>
        <w:t>ՄԱՍԻՆ</w:t>
      </w:r>
    </w:p>
    <w:p w14:paraId="7C0CCDA0" w14:textId="77777777" w:rsidR="00C33F15" w:rsidRPr="00612236" w:rsidRDefault="00C33F15" w:rsidP="00612236">
      <w:pPr>
        <w:spacing w:line="276" w:lineRule="auto"/>
        <w:ind w:firstLine="720"/>
        <w:rPr>
          <w:rFonts w:ascii="GHEA Grapalat" w:hAnsi="GHEA Grapalat" w:cs="TimesArmenianPSMT"/>
          <w:lang w:val="en-US"/>
        </w:rPr>
      </w:pPr>
    </w:p>
    <w:p w14:paraId="2FE54A3D" w14:textId="72F387F8" w:rsidR="00DB4B29" w:rsidRPr="00612236" w:rsidRDefault="00C33F15" w:rsidP="00612236">
      <w:pPr>
        <w:spacing w:line="276" w:lineRule="auto"/>
        <w:ind w:firstLine="720"/>
        <w:jc w:val="both"/>
        <w:rPr>
          <w:rFonts w:ascii="GHEA Grapalat" w:hAnsi="GHEA Grapalat" w:cs="Times Armenian"/>
          <w:lang w:val="en-US"/>
        </w:rPr>
      </w:pPr>
      <w:r w:rsidRPr="00612236">
        <w:rPr>
          <w:rFonts w:ascii="GHEA Grapalat" w:hAnsi="GHEA Grapalat" w:cs="Sylfaen"/>
          <w:lang w:val="en-US"/>
        </w:rPr>
        <w:t>Ղեկավարվելով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TimesArmenianPSMT"/>
          <w:lang w:val="hy-AM"/>
        </w:rPr>
        <w:t>«</w:t>
      </w:r>
      <w:r w:rsidRPr="00612236">
        <w:rPr>
          <w:rFonts w:ascii="GHEA Grapalat" w:hAnsi="GHEA Grapalat" w:cs="Sylfaen"/>
          <w:lang w:val="en-US"/>
        </w:rPr>
        <w:t>Երևան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քաղաքում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տեղական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ինքնակառավարման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մասին</w:t>
      </w:r>
      <w:r w:rsidRPr="00612236">
        <w:rPr>
          <w:rFonts w:ascii="GHEA Grapalat" w:hAnsi="GHEA Grapalat" w:cs="TimesArmenianPSMT"/>
          <w:lang w:val="hy-AM"/>
        </w:rPr>
        <w:t>»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օրենքի</w:t>
      </w:r>
      <w:r w:rsidRPr="00612236">
        <w:rPr>
          <w:rFonts w:ascii="GHEA Grapalat" w:hAnsi="GHEA Grapalat" w:cs="Times Armenian"/>
          <w:lang w:val="en-US"/>
        </w:rPr>
        <w:t xml:space="preserve"> 12-</w:t>
      </w:r>
      <w:r w:rsidRPr="00612236">
        <w:rPr>
          <w:rFonts w:ascii="GHEA Grapalat" w:hAnsi="GHEA Grapalat" w:cs="Sylfaen"/>
          <w:lang w:val="en-US"/>
        </w:rPr>
        <w:t>րդ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հոդվածի</w:t>
      </w:r>
      <w:r w:rsidRPr="00612236">
        <w:rPr>
          <w:rFonts w:ascii="GHEA Grapalat" w:hAnsi="GHEA Grapalat" w:cs="Times Armenian"/>
          <w:lang w:val="en-US"/>
        </w:rPr>
        <w:t xml:space="preserve"> 1-</w:t>
      </w:r>
      <w:r w:rsidRPr="00612236">
        <w:rPr>
          <w:rFonts w:ascii="GHEA Grapalat" w:hAnsi="GHEA Grapalat" w:cs="Sylfaen"/>
          <w:lang w:val="en-US"/>
        </w:rPr>
        <w:t>ին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մասի</w:t>
      </w:r>
      <w:r w:rsidRPr="00612236">
        <w:rPr>
          <w:rFonts w:ascii="GHEA Grapalat" w:hAnsi="GHEA Grapalat" w:cs="Times Armenian"/>
          <w:lang w:val="en-US"/>
        </w:rPr>
        <w:t xml:space="preserve"> 6-</w:t>
      </w:r>
      <w:r w:rsidRPr="00612236">
        <w:rPr>
          <w:rFonts w:ascii="GHEA Grapalat" w:hAnsi="GHEA Grapalat" w:cs="Sylfaen"/>
          <w:lang w:val="en-US"/>
        </w:rPr>
        <w:t>րդ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կետով</w:t>
      </w:r>
      <w:r w:rsidRPr="00612236">
        <w:rPr>
          <w:rFonts w:ascii="GHEA Grapalat" w:hAnsi="GHEA Grapalat" w:cs="Times Armenian"/>
          <w:lang w:val="en-US"/>
        </w:rPr>
        <w:t xml:space="preserve">, </w:t>
      </w:r>
      <w:r w:rsidRPr="00612236">
        <w:rPr>
          <w:rFonts w:ascii="GHEA Grapalat" w:hAnsi="GHEA Grapalat" w:cs="TimesArmenianPSMT"/>
          <w:lang w:val="hy-AM"/>
        </w:rPr>
        <w:t>«</w:t>
      </w:r>
      <w:r w:rsidRPr="00612236">
        <w:rPr>
          <w:rFonts w:ascii="GHEA Grapalat" w:hAnsi="GHEA Grapalat" w:cs="Sylfaen"/>
          <w:lang w:val="en-US"/>
        </w:rPr>
        <w:t>Տեղական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տուրքերի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և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վճարների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մասին</w:t>
      </w:r>
      <w:r w:rsidRPr="00612236">
        <w:rPr>
          <w:rFonts w:ascii="GHEA Grapalat" w:hAnsi="GHEA Grapalat" w:cs="TimesArmenianPSMT"/>
          <w:lang w:val="hy-AM"/>
        </w:rPr>
        <w:t>»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օրենքի 8-րդ և</w:t>
      </w:r>
      <w:r w:rsidRPr="00612236">
        <w:rPr>
          <w:rFonts w:ascii="GHEA Grapalat" w:hAnsi="GHEA Grapalat" w:cs="Sylfaen"/>
          <w:lang w:val="hy-AM"/>
        </w:rPr>
        <w:t xml:space="preserve"> </w:t>
      </w:r>
      <w:r w:rsidRPr="00612236">
        <w:rPr>
          <w:rFonts w:ascii="GHEA Grapalat" w:hAnsi="GHEA Grapalat" w:cs="Times Armenian"/>
          <w:lang w:val="en-US"/>
        </w:rPr>
        <w:t>10-</w:t>
      </w:r>
      <w:r w:rsidRPr="00612236">
        <w:rPr>
          <w:rFonts w:ascii="GHEA Grapalat" w:hAnsi="GHEA Grapalat" w:cs="Sylfaen"/>
          <w:lang w:val="en-US"/>
        </w:rPr>
        <w:t xml:space="preserve">րդ հոդվածներով, </w:t>
      </w:r>
      <w:r w:rsidRPr="00612236">
        <w:rPr>
          <w:rFonts w:ascii="GHEA Grapalat" w:hAnsi="GHEA Grapalat" w:cs="Sylfaen"/>
          <w:lang w:val="hy-AM"/>
        </w:rPr>
        <w:t>11-րդ</w:t>
      </w:r>
      <w:r w:rsidRPr="00612236">
        <w:rPr>
          <w:rFonts w:ascii="GHEA Grapalat" w:hAnsi="GHEA Grapalat" w:cs="Sylfaen"/>
          <w:lang w:val="en-US"/>
        </w:rPr>
        <w:t xml:space="preserve"> հոդվածի 2-րդ մասով</w:t>
      </w:r>
      <w:r w:rsidRPr="00612236">
        <w:rPr>
          <w:rFonts w:ascii="GHEA Grapalat" w:hAnsi="GHEA Grapalat" w:cs="Sylfaen"/>
          <w:lang w:val="hy-AM"/>
        </w:rPr>
        <w:t xml:space="preserve">, </w:t>
      </w:r>
      <w:r w:rsidRPr="00612236">
        <w:rPr>
          <w:rFonts w:ascii="GHEA Grapalat" w:hAnsi="GHEA Grapalat" w:cs="Times Armenian"/>
          <w:lang w:val="en-US"/>
        </w:rPr>
        <w:t>13</w:t>
      </w:r>
      <w:r w:rsidRPr="00612236">
        <w:rPr>
          <w:rFonts w:ascii="GHEA Grapalat" w:hAnsi="GHEA Grapalat" w:cs="Times Armenian"/>
          <w:lang w:val="hy-AM"/>
        </w:rPr>
        <w:t>-րդ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և</w:t>
      </w:r>
      <w:r w:rsidRPr="00612236">
        <w:rPr>
          <w:rFonts w:ascii="GHEA Grapalat" w:hAnsi="GHEA Grapalat" w:cs="Times Armenian"/>
          <w:lang w:val="en-US"/>
        </w:rPr>
        <w:t xml:space="preserve"> 14-</w:t>
      </w:r>
      <w:r w:rsidRPr="00612236">
        <w:rPr>
          <w:rFonts w:ascii="GHEA Grapalat" w:hAnsi="GHEA Grapalat" w:cs="Sylfaen"/>
          <w:lang w:val="en-US"/>
        </w:rPr>
        <w:t>րդ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հոդվածներով</w:t>
      </w:r>
      <w:r w:rsidRPr="00612236">
        <w:rPr>
          <w:rFonts w:ascii="GHEA Grapalat" w:hAnsi="GHEA Grapalat" w:cs="Times Armenian"/>
          <w:lang w:val="en-US"/>
        </w:rPr>
        <w:t xml:space="preserve">, </w:t>
      </w:r>
      <w:r w:rsidRPr="00612236">
        <w:rPr>
          <w:rFonts w:ascii="GHEA Grapalat" w:hAnsi="GHEA Grapalat" w:cs="TimesArmenianPSMT"/>
          <w:lang w:val="hy-AM"/>
        </w:rPr>
        <w:t>«</w:t>
      </w:r>
      <w:r w:rsidRPr="00612236">
        <w:rPr>
          <w:rFonts w:ascii="GHEA Grapalat" w:hAnsi="GHEA Grapalat" w:cs="Sylfaen"/>
          <w:lang w:val="en-US"/>
        </w:rPr>
        <w:t>Աղբահանության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և</w:t>
      </w:r>
      <w:r w:rsidRPr="00612236">
        <w:rPr>
          <w:rFonts w:ascii="GHEA Grapalat" w:hAnsi="GHEA Grapalat" w:cs="TimesArmenianPSMT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սանիտարական</w:t>
      </w:r>
      <w:r w:rsidRPr="00612236">
        <w:rPr>
          <w:rFonts w:ascii="GHEA Grapalat" w:hAnsi="GHEA Grapalat" w:cs="Times Armenian"/>
          <w:lang w:val="en-US"/>
        </w:rPr>
        <w:t xml:space="preserve"> մ</w:t>
      </w:r>
      <w:r w:rsidRPr="00612236">
        <w:rPr>
          <w:rFonts w:ascii="GHEA Grapalat" w:hAnsi="GHEA Grapalat" w:cs="Sylfaen"/>
          <w:lang w:val="en-US"/>
        </w:rPr>
        <w:t>աքրման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մասին</w:t>
      </w:r>
      <w:r w:rsidRPr="00612236">
        <w:rPr>
          <w:rFonts w:ascii="GHEA Grapalat" w:hAnsi="GHEA Grapalat" w:cs="TimesArmenianPSMT"/>
          <w:lang w:val="hy-AM"/>
        </w:rPr>
        <w:t>»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օրենքի</w:t>
      </w:r>
      <w:r w:rsidRPr="00612236">
        <w:rPr>
          <w:rFonts w:ascii="GHEA Grapalat" w:hAnsi="GHEA Grapalat" w:cs="Times Armenian"/>
          <w:lang w:val="en-US"/>
        </w:rPr>
        <w:t xml:space="preserve"> 8-</w:t>
      </w:r>
      <w:r w:rsidRPr="00612236">
        <w:rPr>
          <w:rFonts w:ascii="GHEA Grapalat" w:hAnsi="GHEA Grapalat" w:cs="Sylfaen"/>
          <w:lang w:val="en-US"/>
        </w:rPr>
        <w:t>րդ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հոդվածի</w:t>
      </w:r>
      <w:r w:rsidRPr="00612236">
        <w:rPr>
          <w:rFonts w:ascii="GHEA Grapalat" w:hAnsi="GHEA Grapalat" w:cs="Times Armenian"/>
          <w:lang w:val="en-US"/>
        </w:rPr>
        <w:t xml:space="preserve"> 7-</w:t>
      </w:r>
      <w:r w:rsidRPr="00612236">
        <w:rPr>
          <w:rFonts w:ascii="GHEA Grapalat" w:hAnsi="GHEA Grapalat" w:cs="Sylfaen"/>
          <w:lang w:val="en-US"/>
        </w:rPr>
        <w:t>րդ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մասով</w:t>
      </w:r>
      <w:r w:rsidR="00612236">
        <w:rPr>
          <w:rFonts w:ascii="GHEA Grapalat" w:hAnsi="GHEA Grapalat" w:cs="Sylfaen"/>
          <w:lang w:val="hy-AM"/>
        </w:rPr>
        <w:t>,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="00612236" w:rsidRPr="00612236">
        <w:rPr>
          <w:rFonts w:ascii="GHEA Grapalat" w:hAnsi="GHEA Grapalat" w:cs="Times Armenian"/>
          <w:lang w:val="hy-AM"/>
        </w:rPr>
        <w:t>12-րդ հոդվածի 3-րդ մասով</w:t>
      </w:r>
      <w:r w:rsidR="00612236" w:rsidRPr="00612236" w:rsidDel="00612236">
        <w:rPr>
          <w:rFonts w:ascii="GHEA Grapalat" w:hAnsi="GHEA Grapalat" w:cs="Times Armenian"/>
          <w:lang w:val="en-US"/>
        </w:rPr>
        <w:t xml:space="preserve"> </w:t>
      </w:r>
      <w:r w:rsidR="00612236">
        <w:rPr>
          <w:rFonts w:ascii="GHEA Grapalat" w:hAnsi="GHEA Grapalat" w:cs="Times Armenian"/>
          <w:lang w:val="hy-AM"/>
        </w:rPr>
        <w:t xml:space="preserve">և </w:t>
      </w:r>
      <w:r w:rsidRPr="00612236">
        <w:rPr>
          <w:rFonts w:ascii="GHEA Grapalat" w:hAnsi="GHEA Grapalat" w:cs="Times Armenian"/>
          <w:lang w:val="en-US"/>
        </w:rPr>
        <w:t>14-</w:t>
      </w:r>
      <w:r w:rsidRPr="00612236">
        <w:rPr>
          <w:rFonts w:ascii="GHEA Grapalat" w:hAnsi="GHEA Grapalat" w:cs="Sylfaen"/>
          <w:lang w:val="en-US"/>
        </w:rPr>
        <w:t>րդ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="00612236" w:rsidRPr="00612236">
        <w:rPr>
          <w:rFonts w:ascii="GHEA Grapalat" w:hAnsi="GHEA Grapalat" w:cs="Sylfaen"/>
          <w:lang w:val="en-US"/>
        </w:rPr>
        <w:t>հոդվածով,</w:t>
      </w:r>
      <w:r w:rsidR="00612236" w:rsidRPr="00612236">
        <w:rPr>
          <w:rFonts w:ascii="GHEA Grapalat" w:hAnsi="GHEA Grapalat" w:cs="Sylfaen"/>
          <w:lang w:val="hy-AM"/>
        </w:rPr>
        <w:t xml:space="preserve"> </w:t>
      </w:r>
      <w:r w:rsidRPr="00612236">
        <w:rPr>
          <w:rFonts w:ascii="GHEA Grapalat" w:hAnsi="GHEA Grapalat" w:cs="TimesArmenianPSMT"/>
          <w:lang w:val="hy-AM"/>
        </w:rPr>
        <w:t>«</w:t>
      </w:r>
      <w:r w:rsidRPr="00612236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Ավտոտրանսպորտային</w:t>
      </w:r>
      <w:r w:rsidRPr="00612236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612236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միջոցների</w:t>
      </w:r>
      <w:r w:rsidRPr="00612236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612236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կայանատեղերի</w:t>
      </w:r>
      <w:r w:rsidRPr="00612236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612236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տեղական</w:t>
      </w:r>
      <w:r w:rsidRPr="00612236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612236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վճարի</w:t>
      </w:r>
      <w:r w:rsidRPr="00612236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612236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և</w:t>
      </w:r>
      <w:r w:rsidRPr="00612236"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612236">
        <w:rPr>
          <w:rFonts w:ascii="GHEA Grapalat" w:hAnsi="GHEA Grapalat" w:cs="Sylfaen"/>
          <w:bCs/>
          <w:color w:val="000000"/>
          <w:shd w:val="clear" w:color="auto" w:fill="FFFFFF"/>
        </w:rPr>
        <w:t>վարչական</w:t>
      </w:r>
      <w:r w:rsidRPr="00612236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612236">
        <w:rPr>
          <w:rFonts w:ascii="GHEA Grapalat" w:hAnsi="GHEA Grapalat" w:cs="Sylfaen"/>
          <w:bCs/>
          <w:color w:val="000000"/>
          <w:shd w:val="clear" w:color="auto" w:fill="FFFFFF"/>
        </w:rPr>
        <w:t>վարույթի</w:t>
      </w:r>
      <w:r w:rsidRPr="00612236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612236">
        <w:rPr>
          <w:rFonts w:ascii="GHEA Grapalat" w:hAnsi="GHEA Grapalat" w:cs="Sylfaen"/>
          <w:bCs/>
          <w:color w:val="000000"/>
          <w:shd w:val="clear" w:color="auto" w:fill="FFFFFF"/>
        </w:rPr>
        <w:t>առանձնահատկությունների</w:t>
      </w:r>
      <w:r w:rsidRPr="00612236">
        <w:rPr>
          <w:rFonts w:ascii="GHEA Grapalat" w:hAnsi="GHEA Grapalat"/>
          <w:bCs/>
          <w:color w:val="000000"/>
          <w:shd w:val="clear" w:color="auto" w:fill="FFFFFF"/>
          <w:lang w:val="en-US"/>
        </w:rPr>
        <w:t xml:space="preserve"> </w:t>
      </w:r>
      <w:r w:rsidRPr="00612236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մասին</w:t>
      </w:r>
      <w:r w:rsidRPr="00612236">
        <w:rPr>
          <w:rFonts w:ascii="GHEA Grapalat" w:hAnsi="GHEA Grapalat" w:cs="TimesArmenianPSMT"/>
          <w:lang w:val="hy-AM"/>
        </w:rPr>
        <w:t>» օրենքի 9-րդ հոդվածի 1-ին, 10-րդ հոդվածի 2-րդ և 17-րդ հոդվածի 5-րդ մասեր</w:t>
      </w:r>
      <w:r w:rsidRPr="00612236">
        <w:rPr>
          <w:rFonts w:ascii="GHEA Grapalat" w:hAnsi="GHEA Grapalat" w:cs="TimesArmenianPSMT"/>
        </w:rPr>
        <w:t>ով</w:t>
      </w:r>
      <w:r w:rsidRPr="00612236">
        <w:rPr>
          <w:rFonts w:ascii="GHEA Grapalat" w:hAnsi="GHEA Grapalat" w:cs="Times Armenian"/>
          <w:lang w:val="en-US"/>
        </w:rPr>
        <w:t>`</w:t>
      </w:r>
      <w:r w:rsidR="00767AD5" w:rsidRPr="00612236">
        <w:rPr>
          <w:rFonts w:ascii="GHEA Grapalat" w:hAnsi="GHEA Grapalat" w:cs="Times Armenian"/>
          <w:lang w:val="en-US"/>
        </w:rPr>
        <w:t xml:space="preserve"> </w:t>
      </w:r>
    </w:p>
    <w:p w14:paraId="41CDA678" w14:textId="0D27188B" w:rsidR="00C33F15" w:rsidRPr="00612236" w:rsidRDefault="00C33F15" w:rsidP="00612236">
      <w:pPr>
        <w:spacing w:line="276" w:lineRule="auto"/>
        <w:ind w:firstLine="720"/>
        <w:jc w:val="both"/>
        <w:rPr>
          <w:rFonts w:ascii="GHEA Grapalat" w:hAnsi="GHEA Grapalat" w:cs="TimesArmenianPSMT"/>
          <w:b/>
          <w:lang w:val="en-US"/>
        </w:rPr>
      </w:pPr>
      <w:r w:rsidRPr="00612236">
        <w:rPr>
          <w:rFonts w:ascii="GHEA Grapalat" w:hAnsi="GHEA Grapalat" w:cs="Sylfaen"/>
          <w:b/>
          <w:lang w:val="en-US"/>
        </w:rPr>
        <w:t>Երևան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քաղաքի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ավագանին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որոշում</w:t>
      </w:r>
      <w:r w:rsidRPr="00612236">
        <w:rPr>
          <w:rFonts w:ascii="GHEA Grapalat" w:hAnsi="GHEA Grapalat" w:cs="Times Armenian"/>
          <w:b/>
          <w:lang w:val="en-US"/>
        </w:rPr>
        <w:t xml:space="preserve"> </w:t>
      </w:r>
      <w:r w:rsidRPr="00612236">
        <w:rPr>
          <w:rFonts w:ascii="GHEA Grapalat" w:hAnsi="GHEA Grapalat" w:cs="Sylfaen"/>
          <w:b/>
          <w:lang w:val="en-US"/>
        </w:rPr>
        <w:t>է</w:t>
      </w:r>
      <w:r w:rsidRPr="00612236">
        <w:rPr>
          <w:rFonts w:ascii="GHEA Grapalat" w:hAnsi="GHEA Grapalat" w:cs="Times Armenian"/>
          <w:b/>
          <w:lang w:val="en-US"/>
        </w:rPr>
        <w:t>.</w:t>
      </w:r>
    </w:p>
    <w:p w14:paraId="18BED2B2" w14:textId="117AC3E6" w:rsidR="00612236" w:rsidRDefault="00C33F15" w:rsidP="00B31612">
      <w:pPr>
        <w:pStyle w:val="ListParagraph"/>
        <w:numPr>
          <w:ilvl w:val="0"/>
          <w:numId w:val="10"/>
        </w:numPr>
        <w:tabs>
          <w:tab w:val="left" w:pos="990"/>
        </w:tabs>
        <w:spacing w:line="276" w:lineRule="auto"/>
        <w:ind w:left="90" w:firstLine="630"/>
        <w:jc w:val="both"/>
        <w:rPr>
          <w:rFonts w:ascii="GHEA Grapalat" w:hAnsi="GHEA Grapalat" w:cs="Times Armenian"/>
          <w:lang w:val="en-US"/>
        </w:rPr>
      </w:pPr>
      <w:r w:rsidRPr="00612236">
        <w:rPr>
          <w:rFonts w:ascii="GHEA Grapalat" w:hAnsi="GHEA Grapalat" w:cs="Sylfaen"/>
          <w:lang w:val="en-US"/>
        </w:rPr>
        <w:t>Սահմանել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Երևան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համայնքում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Times Armenian"/>
          <w:lang w:val="hy-AM"/>
        </w:rPr>
        <w:t xml:space="preserve">(այսուհետ` Երևան) </w:t>
      </w:r>
      <w:r w:rsidRPr="00612236">
        <w:rPr>
          <w:rFonts w:ascii="GHEA Grapalat" w:hAnsi="GHEA Grapalat" w:cs="Sylfaen"/>
          <w:lang w:val="en-US"/>
        </w:rPr>
        <w:t>տեղական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Sylfaen"/>
          <w:lang w:val="en-US"/>
        </w:rPr>
        <w:t>վճարների</w:t>
      </w:r>
      <w:r w:rsidRPr="00612236">
        <w:rPr>
          <w:rFonts w:ascii="GHEA Grapalat" w:hAnsi="GHEA Grapalat" w:cs="Times Armenian"/>
          <w:lang w:val="en-US"/>
        </w:rPr>
        <w:t xml:space="preserve"> </w:t>
      </w:r>
      <w:r w:rsidR="001D5C23" w:rsidRPr="00612236">
        <w:rPr>
          <w:rFonts w:ascii="GHEA Grapalat" w:hAnsi="GHEA Grapalat" w:cs="Times Armenian"/>
          <w:lang w:val="en-US"/>
        </w:rPr>
        <w:t>202</w:t>
      </w:r>
      <w:r w:rsidR="001D5C23">
        <w:rPr>
          <w:rFonts w:ascii="GHEA Grapalat" w:hAnsi="GHEA Grapalat" w:cs="Times Armenian"/>
          <w:lang w:val="hy-AM"/>
        </w:rPr>
        <w:t>5</w:t>
      </w:r>
      <w:r w:rsidR="001D5C23" w:rsidRPr="00612236">
        <w:rPr>
          <w:rFonts w:ascii="GHEA Grapalat" w:hAnsi="GHEA Grapalat" w:cs="Times Armenian"/>
          <w:lang w:val="en-US"/>
        </w:rPr>
        <w:t xml:space="preserve"> </w:t>
      </w:r>
      <w:r w:rsidRPr="00612236">
        <w:rPr>
          <w:rFonts w:ascii="GHEA Grapalat" w:hAnsi="GHEA Grapalat" w:cs="Times Armenian"/>
          <w:lang w:val="en-US"/>
        </w:rPr>
        <w:t xml:space="preserve">թվականի </w:t>
      </w:r>
      <w:r w:rsidRPr="00612236">
        <w:rPr>
          <w:rFonts w:ascii="GHEA Grapalat" w:hAnsi="GHEA Grapalat" w:cs="Sylfaen"/>
          <w:lang w:val="en-US"/>
        </w:rPr>
        <w:t>դրույքաչափերը</w:t>
      </w:r>
      <w:r w:rsidRPr="00612236">
        <w:rPr>
          <w:rFonts w:ascii="GHEA Grapalat" w:hAnsi="GHEA Grapalat" w:cs="Times Armenian"/>
          <w:lang w:val="en-US"/>
        </w:rPr>
        <w:t xml:space="preserve">` </w:t>
      </w:r>
      <w:r w:rsidRPr="00612236">
        <w:rPr>
          <w:rFonts w:ascii="GHEA Grapalat" w:hAnsi="GHEA Grapalat" w:cs="TimesArmenianPSMT"/>
          <w:lang w:val="en-US"/>
        </w:rPr>
        <w:t>համաձայն հավելվածի:</w:t>
      </w:r>
    </w:p>
    <w:p w14:paraId="5927C792" w14:textId="6BA5BB39" w:rsidR="00C33F15" w:rsidRPr="00612236" w:rsidRDefault="00C33F15" w:rsidP="00B31612">
      <w:pPr>
        <w:pStyle w:val="ListParagraph"/>
        <w:numPr>
          <w:ilvl w:val="0"/>
          <w:numId w:val="10"/>
        </w:numPr>
        <w:tabs>
          <w:tab w:val="left" w:pos="990"/>
        </w:tabs>
        <w:spacing w:line="276" w:lineRule="auto"/>
        <w:ind w:left="90" w:firstLine="630"/>
        <w:jc w:val="both"/>
        <w:rPr>
          <w:rFonts w:ascii="GHEA Grapalat" w:hAnsi="GHEA Grapalat" w:cs="Times Armenian"/>
          <w:lang w:val="en-US"/>
        </w:rPr>
      </w:pPr>
      <w:r w:rsidRPr="00612236">
        <w:rPr>
          <w:rFonts w:ascii="GHEA Grapalat" w:hAnsi="GHEA Grapalat" w:cs="Times Armenian"/>
          <w:lang w:val="hy-AM"/>
        </w:rPr>
        <w:t>Սահմանել, որ.</w:t>
      </w:r>
    </w:p>
    <w:p w14:paraId="662006C6" w14:textId="15054C79" w:rsidR="00C33F15" w:rsidRPr="00612236" w:rsidRDefault="00C33F15" w:rsidP="00612236">
      <w:pPr>
        <w:spacing w:line="276" w:lineRule="auto"/>
        <w:ind w:firstLine="720"/>
        <w:jc w:val="both"/>
        <w:rPr>
          <w:rFonts w:ascii="GHEA Grapalat" w:hAnsi="GHEA Grapalat" w:cs="TimesArmenianPSMT"/>
          <w:lang w:val="hy-AM"/>
        </w:rPr>
      </w:pPr>
      <w:r w:rsidRPr="00612236">
        <w:rPr>
          <w:rFonts w:ascii="GHEA Grapalat" w:hAnsi="GHEA Grapalat" w:cs="Times Armenian"/>
          <w:lang w:val="hy-AM"/>
        </w:rPr>
        <w:t xml:space="preserve">1) սույն </w:t>
      </w:r>
      <w:r w:rsidRPr="00612236">
        <w:rPr>
          <w:rFonts w:ascii="GHEA Grapalat" w:hAnsi="GHEA Grapalat" w:cs="Times Armenian"/>
          <w:lang w:val="en-US"/>
        </w:rPr>
        <w:t xml:space="preserve">որոշմամբ հաստատված հավելվածի </w:t>
      </w:r>
      <w:r w:rsidRPr="00612236">
        <w:rPr>
          <w:rFonts w:ascii="GHEA Grapalat" w:hAnsi="GHEA Grapalat" w:cs="Times Armenian"/>
          <w:lang w:val="hy-AM"/>
        </w:rPr>
        <w:t xml:space="preserve">1-ին, </w:t>
      </w:r>
      <w:r w:rsidRPr="00612236">
        <w:rPr>
          <w:rFonts w:ascii="GHEA Grapalat" w:hAnsi="GHEA Grapalat" w:cs="TimesArmenianPSMT"/>
          <w:lang w:val="hy-AM"/>
        </w:rPr>
        <w:t xml:space="preserve">2-րդ և 3-րդ </w:t>
      </w:r>
      <w:r w:rsidRPr="00612236">
        <w:rPr>
          <w:rFonts w:ascii="GHEA Grapalat" w:hAnsi="GHEA Grapalat" w:cs="TimesArmenianPSMT"/>
          <w:lang w:val="en-US"/>
        </w:rPr>
        <w:t>կետերի</w:t>
      </w:r>
      <w:r w:rsidRPr="00612236">
        <w:rPr>
          <w:rFonts w:ascii="GHEA Grapalat" w:hAnsi="GHEA Grapalat" w:cs="Times Armenian"/>
          <w:lang w:val="hy-AM"/>
        </w:rPr>
        <w:t xml:space="preserve"> </w:t>
      </w:r>
      <w:r w:rsidRPr="00612236">
        <w:rPr>
          <w:rFonts w:ascii="GHEA Grapalat" w:hAnsi="GHEA Grapalat" w:cs="TimesArmenianPSMT"/>
          <w:lang w:val="hy-AM"/>
        </w:rPr>
        <w:t xml:space="preserve">նկատմամբ ենթակա է կիրառման </w:t>
      </w:r>
      <w:r w:rsidRPr="00612236">
        <w:rPr>
          <w:rFonts w:ascii="GHEA Grapalat" w:hAnsi="GHEA Grapalat" w:cs="Times Armenian"/>
          <w:lang w:val="hy-AM"/>
        </w:rPr>
        <w:t xml:space="preserve">Հայաստանի Հանրապետության կառավարության </w:t>
      </w:r>
      <w:r w:rsidRPr="00612236">
        <w:rPr>
          <w:rFonts w:ascii="GHEA Grapalat" w:hAnsi="GHEA Grapalat" w:cs="Times Armenian"/>
          <w:lang w:val="en-US"/>
        </w:rPr>
        <w:t>2020</w:t>
      </w:r>
      <w:r w:rsidRPr="00612236">
        <w:rPr>
          <w:rFonts w:ascii="GHEA Grapalat" w:hAnsi="GHEA Grapalat" w:cs="Times Armenian"/>
          <w:lang w:val="hy-AM"/>
        </w:rPr>
        <w:t xml:space="preserve"> թվականի </w:t>
      </w:r>
      <w:r w:rsidRPr="00612236">
        <w:rPr>
          <w:rFonts w:ascii="GHEA Grapalat" w:hAnsi="GHEA Grapalat" w:cs="Times Armenian"/>
          <w:lang w:val="en-US"/>
        </w:rPr>
        <w:t xml:space="preserve">հունիսի </w:t>
      </w:r>
      <w:r w:rsidRPr="00612236">
        <w:rPr>
          <w:rFonts w:ascii="GHEA Grapalat" w:hAnsi="GHEA Grapalat" w:cs="Times Armenian"/>
          <w:lang w:val="hy-AM"/>
        </w:rPr>
        <w:t>4-ի</w:t>
      </w:r>
      <w:r w:rsidRPr="00612236">
        <w:rPr>
          <w:rFonts w:ascii="GHEA Grapalat" w:hAnsi="GHEA Grapalat" w:cs="TimesArmenianPSMT"/>
          <w:lang w:val="hy-AM"/>
        </w:rPr>
        <w:t xml:space="preserve"> </w:t>
      </w:r>
      <w:r w:rsidRPr="00612236">
        <w:rPr>
          <w:rFonts w:ascii="GHEA Grapalat" w:hAnsi="GHEA Grapalat" w:cs="Times Armenian"/>
          <w:lang w:val="hy-AM"/>
        </w:rPr>
        <w:t>N</w:t>
      </w:r>
      <w:r w:rsidRPr="00612236">
        <w:rPr>
          <w:rFonts w:ascii="GHEA Grapalat" w:hAnsi="GHEA Grapalat" w:cs="TimesArmenianPSMT"/>
          <w:lang w:val="hy-AM"/>
        </w:rPr>
        <w:t xml:space="preserve"> </w:t>
      </w:r>
      <w:r w:rsidRPr="00612236">
        <w:rPr>
          <w:rFonts w:ascii="GHEA Grapalat" w:hAnsi="GHEA Grapalat" w:cs="TimesArmenianPSMT"/>
          <w:lang w:val="en-US"/>
        </w:rPr>
        <w:t>1023</w:t>
      </w:r>
      <w:r w:rsidRPr="00612236">
        <w:rPr>
          <w:rFonts w:ascii="GHEA Grapalat" w:hAnsi="GHEA Grapalat" w:cs="TimesArmenianPSMT"/>
          <w:lang w:val="hy-AM"/>
        </w:rPr>
        <w:t xml:space="preserve">-Ն որոշմամբ Երևանի համար սահմանված 1-ից մինչև </w:t>
      </w:r>
      <w:r w:rsidRPr="00612236">
        <w:rPr>
          <w:rFonts w:ascii="GHEA Grapalat" w:hAnsi="GHEA Grapalat" w:cs="TimesArmenianPSMT"/>
          <w:lang w:val="en-US"/>
        </w:rPr>
        <w:t>12</w:t>
      </w:r>
      <w:r w:rsidRPr="00612236">
        <w:rPr>
          <w:rFonts w:ascii="GHEA Grapalat" w:hAnsi="GHEA Grapalat" w:cs="TimesArmenianPSMT"/>
          <w:lang w:val="hy-AM"/>
        </w:rPr>
        <w:t xml:space="preserve"> տարածա</w:t>
      </w:r>
      <w:r w:rsidRPr="00612236">
        <w:rPr>
          <w:rFonts w:ascii="GHEA Grapalat" w:hAnsi="GHEA Grapalat" w:cs="TimesArmenianPSMT"/>
          <w:lang w:val="en-US"/>
        </w:rPr>
        <w:t>գնահատման</w:t>
      </w:r>
      <w:r w:rsidRPr="00612236">
        <w:rPr>
          <w:rFonts w:ascii="GHEA Grapalat" w:hAnsi="GHEA Grapalat" w:cs="TimesArmenianPSMT"/>
          <w:lang w:val="hy-AM"/>
        </w:rPr>
        <w:t xml:space="preserve"> </w:t>
      </w:r>
      <w:r w:rsidRPr="00612236">
        <w:rPr>
          <w:rFonts w:ascii="GHEA Grapalat" w:hAnsi="GHEA Grapalat" w:cs="TimesArmenianPSMT"/>
          <w:lang w:val="en-US"/>
        </w:rPr>
        <w:t>գոտիականությունը</w:t>
      </w:r>
      <w:r w:rsidRPr="00612236">
        <w:rPr>
          <w:rFonts w:ascii="GHEA Grapalat" w:hAnsi="GHEA Grapalat" w:cs="TimesArmenianPSMT"/>
          <w:lang w:val="hy-AM"/>
        </w:rPr>
        <w:t>, կիրառելով 1.9 բազային (առավելագույն) գործակիցը, ընդ որում` տարածա</w:t>
      </w:r>
      <w:r w:rsidRPr="00612236">
        <w:rPr>
          <w:rFonts w:ascii="GHEA Grapalat" w:hAnsi="GHEA Grapalat" w:cs="TimesArmenianPSMT"/>
          <w:lang w:val="en-US"/>
        </w:rPr>
        <w:t>գնահատման</w:t>
      </w:r>
      <w:r w:rsidRPr="00612236">
        <w:rPr>
          <w:rFonts w:ascii="GHEA Grapalat" w:hAnsi="GHEA Grapalat" w:cs="TimesArmenianPSMT"/>
          <w:lang w:val="hy-AM"/>
        </w:rPr>
        <w:t xml:space="preserve"> 2-րդ գոտուց սկսած` յուրաքանչյուր հաջորդ գոտու նկատմամբ կիրառվում է լրացուցիչ նվազեցնող` 0.15 գործակից.</w:t>
      </w:r>
    </w:p>
    <w:p w14:paraId="75B0D8DB" w14:textId="18377B9D" w:rsidR="00C33F15" w:rsidRPr="00612236" w:rsidRDefault="00C33F15" w:rsidP="0061223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612236">
        <w:rPr>
          <w:rFonts w:ascii="GHEA Grapalat" w:hAnsi="GHEA Grapalat" w:cs="TimesArmenianPSMT"/>
          <w:lang w:val="hy-AM"/>
        </w:rPr>
        <w:t xml:space="preserve">2) </w:t>
      </w:r>
      <w:r w:rsidRPr="00612236">
        <w:rPr>
          <w:rFonts w:ascii="GHEA Grapalat" w:hAnsi="GHEA Grapalat" w:cs="Sylfaen"/>
          <w:lang w:val="hy-AM"/>
        </w:rPr>
        <w:t>տեղական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վճար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վճարողների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գրանցամատյանները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վարվում են էլեկտրոնային</w:t>
      </w:r>
      <w:r w:rsidRPr="00612236">
        <w:rPr>
          <w:rFonts w:ascii="GHEA Grapalat" w:hAnsi="GHEA Grapalat"/>
          <w:lang w:val="hy-AM"/>
        </w:rPr>
        <w:t xml:space="preserve"> ձևով (</w:t>
      </w:r>
      <w:r w:rsidRPr="00612236">
        <w:rPr>
          <w:rFonts w:ascii="GHEA Grapalat" w:hAnsi="GHEA Grapalat" w:cs="Sylfaen"/>
          <w:lang w:val="hy-AM"/>
        </w:rPr>
        <w:t>համակարգչային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ծրագրի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կամ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ինտերնետային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կայքի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տեսքով</w:t>
      </w:r>
      <w:r w:rsidRPr="00612236">
        <w:rPr>
          <w:rFonts w:ascii="GHEA Grapalat" w:hAnsi="GHEA Grapalat"/>
          <w:lang w:val="hy-AM"/>
        </w:rPr>
        <w:t>)</w:t>
      </w:r>
      <w:r w:rsidR="00223150" w:rsidRPr="00612236">
        <w:rPr>
          <w:rFonts w:ascii="GHEA Grapalat" w:hAnsi="GHEA Grapalat"/>
          <w:lang w:val="hy-AM"/>
        </w:rPr>
        <w:t>, իսկ դրանց բացակայության դեպքում՝ փաստաթղթային</w:t>
      </w:r>
      <w:r w:rsidRPr="00612236">
        <w:rPr>
          <w:rFonts w:ascii="GHEA Grapalat" w:hAnsi="GHEA Grapalat"/>
          <w:lang w:val="hy-AM"/>
        </w:rPr>
        <w:t>.</w:t>
      </w:r>
    </w:p>
    <w:p w14:paraId="1C7C3E39" w14:textId="0DFFD39E" w:rsidR="00C33F15" w:rsidRPr="00612236" w:rsidRDefault="00C33F15" w:rsidP="00C76CBF">
      <w:pPr>
        <w:tabs>
          <w:tab w:val="left" w:pos="990"/>
        </w:tabs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612236">
        <w:rPr>
          <w:rFonts w:ascii="GHEA Grapalat" w:hAnsi="GHEA Grapalat"/>
          <w:lang w:val="hy-AM"/>
        </w:rPr>
        <w:t xml:space="preserve">3) Երևանի կողմից մատուցվող ծառայությունների համար տեղական վճարը գանձվում է </w:t>
      </w:r>
      <w:r w:rsidRPr="00612236">
        <w:rPr>
          <w:rFonts w:ascii="GHEA Grapalat" w:hAnsi="GHEA Grapalat" w:cs="Sylfaen"/>
          <w:lang w:val="hy-AM"/>
        </w:rPr>
        <w:t>ծառայության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մատուցումից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 xml:space="preserve">առաջ, ընդ որում՝ սույն </w:t>
      </w:r>
      <w:r w:rsidRPr="00612236">
        <w:rPr>
          <w:rFonts w:ascii="GHEA Grapalat" w:hAnsi="GHEA Grapalat" w:cs="Times Armenian"/>
          <w:lang w:val="hy-AM"/>
        </w:rPr>
        <w:t>որոշմամբ հաստատված հավելվածի</w:t>
      </w:r>
      <w:r w:rsidRPr="00612236">
        <w:rPr>
          <w:rFonts w:ascii="GHEA Grapalat" w:hAnsi="GHEA Grapalat" w:cs="Sylfaen"/>
          <w:lang w:val="hy-AM"/>
        </w:rPr>
        <w:t xml:space="preserve"> </w:t>
      </w:r>
      <w:r w:rsidR="00B75381" w:rsidRPr="00612236">
        <w:rPr>
          <w:rFonts w:ascii="GHEA Grapalat" w:hAnsi="GHEA Grapalat" w:cs="Sylfaen"/>
          <w:lang w:val="hy-AM"/>
        </w:rPr>
        <w:t>2</w:t>
      </w:r>
      <w:r w:rsidR="006D4180" w:rsidRPr="00C82EB2">
        <w:rPr>
          <w:rFonts w:ascii="GHEA Grapalat" w:hAnsi="GHEA Grapalat" w:cs="Sylfaen"/>
          <w:lang w:val="hy-AM"/>
        </w:rPr>
        <w:t>5</w:t>
      </w:r>
      <w:r w:rsidRPr="00612236">
        <w:rPr>
          <w:rFonts w:ascii="GHEA Grapalat" w:hAnsi="GHEA Grapalat" w:cs="Sylfaen"/>
          <w:lang w:val="hy-AM"/>
        </w:rPr>
        <w:t xml:space="preserve">-րդ և </w:t>
      </w:r>
      <w:r w:rsidR="006D4180" w:rsidRPr="00C82EB2">
        <w:rPr>
          <w:rFonts w:ascii="GHEA Grapalat" w:hAnsi="GHEA Grapalat" w:cs="Sylfaen"/>
          <w:lang w:val="hy-AM"/>
        </w:rPr>
        <w:t>26</w:t>
      </w:r>
      <w:r w:rsidRPr="00612236">
        <w:rPr>
          <w:rFonts w:ascii="GHEA Grapalat" w:hAnsi="GHEA Grapalat" w:cs="Sylfaen"/>
          <w:lang w:val="hy-AM"/>
        </w:rPr>
        <w:t xml:space="preserve">-րդ կետերում նշված ծառայությունների մատուցման դիմաց տեղական վճարը գանձվում է մինչև յուրաքանչյուր ամսվա 6-ը, բացառությամբ սույն </w:t>
      </w:r>
      <w:r w:rsidRPr="00612236">
        <w:rPr>
          <w:rFonts w:ascii="GHEA Grapalat" w:hAnsi="GHEA Grapalat" w:cs="Times Armenian"/>
          <w:lang w:val="hy-AM"/>
        </w:rPr>
        <w:t>որոշմամբ հաստատված հավելվածի</w:t>
      </w:r>
      <w:r w:rsidRPr="00612236">
        <w:rPr>
          <w:rFonts w:ascii="GHEA Grapalat" w:hAnsi="GHEA Grapalat" w:cs="Sylfaen"/>
          <w:lang w:val="hy-AM"/>
        </w:rPr>
        <w:t xml:space="preserve"> </w:t>
      </w:r>
      <w:r w:rsidR="00A803D0" w:rsidRPr="00612236">
        <w:rPr>
          <w:rFonts w:ascii="GHEA Grapalat" w:hAnsi="GHEA Grapalat" w:cs="Sylfaen"/>
          <w:lang w:val="hy-AM"/>
        </w:rPr>
        <w:t>2</w:t>
      </w:r>
      <w:r w:rsidR="003D2B93" w:rsidRPr="00C82EB2">
        <w:rPr>
          <w:rFonts w:ascii="GHEA Grapalat" w:hAnsi="GHEA Grapalat" w:cs="Sylfaen"/>
          <w:lang w:val="hy-AM"/>
        </w:rPr>
        <w:t>2</w:t>
      </w:r>
      <w:r w:rsidRPr="00612236">
        <w:rPr>
          <w:rFonts w:ascii="GHEA Grapalat" w:hAnsi="GHEA Grapalat" w:cs="Sylfaen"/>
          <w:lang w:val="hy-AM"/>
        </w:rPr>
        <w:t xml:space="preserve">-րդ, </w:t>
      </w:r>
      <w:r w:rsidR="00A803D0" w:rsidRPr="00612236">
        <w:rPr>
          <w:rFonts w:ascii="GHEA Grapalat" w:hAnsi="GHEA Grapalat" w:cs="Sylfaen"/>
          <w:lang w:val="hy-AM"/>
        </w:rPr>
        <w:t>2</w:t>
      </w:r>
      <w:r w:rsidR="003D2B93" w:rsidRPr="00C82EB2">
        <w:rPr>
          <w:rFonts w:ascii="GHEA Grapalat" w:hAnsi="GHEA Grapalat" w:cs="Sylfaen"/>
          <w:lang w:val="hy-AM"/>
        </w:rPr>
        <w:t>4</w:t>
      </w:r>
      <w:r w:rsidRPr="00612236">
        <w:rPr>
          <w:rFonts w:ascii="GHEA Grapalat" w:hAnsi="GHEA Grapalat" w:cs="Sylfaen"/>
          <w:lang w:val="hy-AM"/>
        </w:rPr>
        <w:t xml:space="preserve">-րդ և </w:t>
      </w:r>
      <w:r w:rsidR="003D2B93" w:rsidRPr="00C82EB2">
        <w:rPr>
          <w:rFonts w:ascii="GHEA Grapalat" w:hAnsi="GHEA Grapalat" w:cs="Sylfaen"/>
          <w:lang w:val="hy-AM"/>
        </w:rPr>
        <w:t>30</w:t>
      </w:r>
      <w:r w:rsidRPr="00612236">
        <w:rPr>
          <w:rFonts w:ascii="GHEA Grapalat" w:hAnsi="GHEA Grapalat" w:cs="Sylfaen"/>
          <w:lang w:val="hy-AM"/>
        </w:rPr>
        <w:t>-րդ կետերում նշվածների, որոնց դեպքում տեղական վճարը գանձվում է ծառայությունը մատուցելուց հետո.</w:t>
      </w:r>
    </w:p>
    <w:p w14:paraId="656BE380" w14:textId="08FAE67B" w:rsidR="00C33F15" w:rsidRPr="00612236" w:rsidRDefault="00C33F15" w:rsidP="00612236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612236">
        <w:rPr>
          <w:rFonts w:ascii="GHEA Grapalat" w:hAnsi="GHEA Grapalat" w:cs="Sylfaen"/>
          <w:lang w:val="hy-AM"/>
        </w:rPr>
        <w:t xml:space="preserve">4) </w:t>
      </w:r>
      <w:r w:rsidR="002F6643" w:rsidRPr="00612236">
        <w:rPr>
          <w:rFonts w:ascii="GHEA Grapalat" w:hAnsi="GHEA Grapalat" w:cs="Sylfaen"/>
          <w:lang w:val="hy-AM"/>
        </w:rPr>
        <w:t xml:space="preserve">սույն </w:t>
      </w:r>
      <w:r w:rsidR="002F6643" w:rsidRPr="00612236">
        <w:rPr>
          <w:rFonts w:ascii="GHEA Grapalat" w:hAnsi="GHEA Grapalat" w:cs="Times Armenian"/>
          <w:lang w:val="hy-AM"/>
        </w:rPr>
        <w:t xml:space="preserve">որոշմամբ սահմանված </w:t>
      </w:r>
      <w:r w:rsidRPr="00612236">
        <w:rPr>
          <w:rFonts w:ascii="GHEA Grapalat" w:hAnsi="GHEA Grapalat" w:cs="Times Armenian"/>
          <w:lang w:val="hy-AM"/>
        </w:rPr>
        <w:t>հավելվածի</w:t>
      </w:r>
      <w:r w:rsidRPr="00612236">
        <w:rPr>
          <w:rFonts w:ascii="GHEA Grapalat" w:hAnsi="GHEA Grapalat" w:cs="Sylfaen"/>
          <w:lang w:val="hy-AM"/>
        </w:rPr>
        <w:t xml:space="preserve"> </w:t>
      </w:r>
      <w:r w:rsidR="0053558D" w:rsidRPr="00612236">
        <w:rPr>
          <w:rFonts w:ascii="GHEA Grapalat" w:hAnsi="GHEA Grapalat" w:cs="Sylfaen"/>
          <w:lang w:val="hy-AM"/>
        </w:rPr>
        <w:t>2</w:t>
      </w:r>
      <w:r w:rsidR="008B444E" w:rsidRPr="00C82EB2">
        <w:rPr>
          <w:rFonts w:ascii="GHEA Grapalat" w:hAnsi="GHEA Grapalat" w:cs="Sylfaen"/>
          <w:lang w:val="hy-AM"/>
        </w:rPr>
        <w:t>6</w:t>
      </w:r>
      <w:r w:rsidRPr="00612236">
        <w:rPr>
          <w:rFonts w:ascii="GHEA Grapalat" w:hAnsi="GHEA Grapalat" w:cs="Sylfaen"/>
          <w:lang w:val="hy-AM"/>
        </w:rPr>
        <w:t xml:space="preserve">-րդ կետում նշված ծառայությունների դիմաց վճարման ենթակա տեղական վճարի ամսական դրույքաչափը վճարվում է </w:t>
      </w:r>
      <w:r w:rsidR="001D5C23" w:rsidRPr="00612236">
        <w:rPr>
          <w:rFonts w:ascii="GHEA Grapalat" w:hAnsi="GHEA Grapalat" w:cs="Sylfaen"/>
          <w:lang w:val="hy-AM"/>
        </w:rPr>
        <w:t>202</w:t>
      </w:r>
      <w:r w:rsidR="001D5C23">
        <w:rPr>
          <w:rFonts w:ascii="GHEA Grapalat" w:hAnsi="GHEA Grapalat" w:cs="Sylfaen"/>
          <w:lang w:val="hy-AM"/>
        </w:rPr>
        <w:t>5</w:t>
      </w:r>
      <w:r w:rsidR="001D5C23" w:rsidRPr="00612236">
        <w:rPr>
          <w:rFonts w:ascii="GHEA Grapalat" w:hAnsi="GHEA Grapalat" w:cs="Sylfaen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թվականի 10 ամսվա ընթացքում մատուցած ծառայությունների դիմաց (</w:t>
      </w:r>
      <w:r w:rsidR="001D5C23" w:rsidRPr="00612236">
        <w:rPr>
          <w:rFonts w:ascii="GHEA Grapalat" w:hAnsi="GHEA Grapalat" w:cs="Sylfaen"/>
          <w:lang w:val="hy-AM"/>
        </w:rPr>
        <w:t>202</w:t>
      </w:r>
      <w:r w:rsidR="001D5C23">
        <w:rPr>
          <w:rFonts w:ascii="GHEA Grapalat" w:hAnsi="GHEA Grapalat" w:cs="Sylfaen"/>
          <w:lang w:val="hy-AM"/>
        </w:rPr>
        <w:t>5</w:t>
      </w:r>
      <w:r w:rsidR="001D5C23" w:rsidRPr="00612236">
        <w:rPr>
          <w:rFonts w:ascii="GHEA Grapalat" w:hAnsi="GHEA Grapalat" w:cs="Sylfaen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 xml:space="preserve">թվականի </w:t>
      </w:r>
      <w:r w:rsidRPr="00612236">
        <w:rPr>
          <w:rFonts w:ascii="GHEA Grapalat" w:hAnsi="GHEA Grapalat" w:cs="Sylfaen"/>
          <w:lang w:val="hy-AM"/>
        </w:rPr>
        <w:lastRenderedPageBreak/>
        <w:t xml:space="preserve">հունվարի 1-ից մինչև </w:t>
      </w:r>
      <w:r w:rsidR="001D5C23" w:rsidRPr="00612236">
        <w:rPr>
          <w:rFonts w:ascii="GHEA Grapalat" w:hAnsi="GHEA Grapalat" w:cs="TimesArmenianPSMT"/>
          <w:lang w:val="hy-AM"/>
        </w:rPr>
        <w:t>202</w:t>
      </w:r>
      <w:r w:rsidR="001D5C23">
        <w:rPr>
          <w:rFonts w:ascii="GHEA Grapalat" w:hAnsi="GHEA Grapalat" w:cs="TimesArmenianPSMT"/>
          <w:lang w:val="hy-AM"/>
        </w:rPr>
        <w:t>5</w:t>
      </w:r>
      <w:r w:rsidR="001D5C23" w:rsidRPr="00612236">
        <w:rPr>
          <w:rFonts w:ascii="GHEA Grapalat" w:hAnsi="GHEA Grapalat" w:cs="TimesArmenianPSMT"/>
          <w:lang w:val="hy-AM"/>
        </w:rPr>
        <w:t xml:space="preserve"> </w:t>
      </w:r>
      <w:r w:rsidRPr="00612236">
        <w:rPr>
          <w:rFonts w:ascii="GHEA Grapalat" w:hAnsi="GHEA Grapalat" w:cs="TimesArmenianPSMT"/>
          <w:lang w:val="hy-AM"/>
        </w:rPr>
        <w:t xml:space="preserve">թվականի հուլիսի 1-ը և </w:t>
      </w:r>
      <w:r w:rsidR="001D5C23" w:rsidRPr="00612236">
        <w:rPr>
          <w:rFonts w:ascii="GHEA Grapalat" w:hAnsi="GHEA Grapalat" w:cs="TimesArmenianPSMT"/>
          <w:lang w:val="hy-AM"/>
        </w:rPr>
        <w:t>202</w:t>
      </w:r>
      <w:r w:rsidR="001D5C23">
        <w:rPr>
          <w:rFonts w:ascii="GHEA Grapalat" w:hAnsi="GHEA Grapalat" w:cs="TimesArmenianPSMT"/>
          <w:lang w:val="hy-AM"/>
        </w:rPr>
        <w:t>5</w:t>
      </w:r>
      <w:r w:rsidR="001D5C23" w:rsidRPr="00612236">
        <w:rPr>
          <w:rFonts w:ascii="GHEA Grapalat" w:hAnsi="GHEA Grapalat" w:cs="TimesArmenianPSMT"/>
          <w:lang w:val="hy-AM"/>
        </w:rPr>
        <w:t xml:space="preserve"> </w:t>
      </w:r>
      <w:r w:rsidRPr="00612236">
        <w:rPr>
          <w:rFonts w:ascii="GHEA Grapalat" w:hAnsi="GHEA Grapalat" w:cs="TimesArmenianPSMT"/>
          <w:lang w:val="hy-AM"/>
        </w:rPr>
        <w:t xml:space="preserve">թվականի սեպտեմբերի 1-ից մինչև </w:t>
      </w:r>
      <w:r w:rsidR="001D5C23" w:rsidRPr="00612236">
        <w:rPr>
          <w:rFonts w:ascii="GHEA Grapalat" w:hAnsi="GHEA Grapalat" w:cs="TimesArmenianPSMT"/>
          <w:lang w:val="hy-AM"/>
        </w:rPr>
        <w:t>202</w:t>
      </w:r>
      <w:r w:rsidR="001D5C23">
        <w:rPr>
          <w:rFonts w:ascii="GHEA Grapalat" w:hAnsi="GHEA Grapalat" w:cs="TimesArmenianPSMT"/>
          <w:lang w:val="hy-AM"/>
        </w:rPr>
        <w:t>5</w:t>
      </w:r>
      <w:r w:rsidR="001D5C23" w:rsidRPr="00612236">
        <w:rPr>
          <w:rFonts w:ascii="GHEA Grapalat" w:hAnsi="GHEA Grapalat" w:cs="TimesArmenianPSMT"/>
          <w:lang w:val="hy-AM"/>
        </w:rPr>
        <w:t xml:space="preserve"> </w:t>
      </w:r>
      <w:r w:rsidRPr="00612236">
        <w:rPr>
          <w:rFonts w:ascii="GHEA Grapalat" w:hAnsi="GHEA Grapalat" w:cs="TimesArmenianPSMT"/>
          <w:lang w:val="hy-AM"/>
        </w:rPr>
        <w:t>թվականի դեկտեմբերի 31-ը ուսուցման համար).</w:t>
      </w:r>
    </w:p>
    <w:p w14:paraId="77039AAF" w14:textId="4E87D9C8" w:rsidR="00C33F15" w:rsidRPr="00612236" w:rsidRDefault="00C33F15" w:rsidP="0061223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612236">
        <w:rPr>
          <w:rFonts w:ascii="GHEA Grapalat" w:hAnsi="GHEA Grapalat" w:cs="Sylfaen"/>
          <w:lang w:val="hy-AM"/>
        </w:rPr>
        <w:t>5) սույն որոշմամբ սահմանված ծառայությունների մատուցումը</w:t>
      </w:r>
      <w:r w:rsidRPr="00612236">
        <w:rPr>
          <w:rFonts w:ascii="GHEA Grapalat" w:hAnsi="GHEA Grapalat"/>
          <w:lang w:val="hy-AM"/>
        </w:rPr>
        <w:t xml:space="preserve"> կարող է մերժվել Հայաստանի Հանրապետության օրենսդրությամբ սահմանված դրանց տրամադրման համար նախատեսված փաստաթղթերը չներկայացնելու և (կամ) տեղական վճարի գումարը չվճարելու դեպքում</w:t>
      </w:r>
      <w:r w:rsidR="00392AC2" w:rsidRPr="00612236">
        <w:rPr>
          <w:rFonts w:ascii="GHEA Grapalat" w:hAnsi="GHEA Grapalat"/>
          <w:lang w:val="hy-AM"/>
        </w:rPr>
        <w:t>.</w:t>
      </w:r>
    </w:p>
    <w:p w14:paraId="5DC84420" w14:textId="1C89405D" w:rsidR="00ED0815" w:rsidRPr="00612236" w:rsidRDefault="00ED0815" w:rsidP="00612236">
      <w:pPr>
        <w:spacing w:line="276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612236">
        <w:rPr>
          <w:rFonts w:ascii="GHEA Grapalat" w:hAnsi="GHEA Grapalat"/>
          <w:lang w:val="hy-AM"/>
        </w:rPr>
        <w:t xml:space="preserve">6) </w:t>
      </w:r>
      <w:r w:rsidR="00392AC2" w:rsidRPr="00612236">
        <w:rPr>
          <w:rFonts w:ascii="GHEA Grapalat" w:hAnsi="GHEA Grapalat"/>
          <w:bCs/>
          <w:lang w:val="hy-AM"/>
        </w:rPr>
        <w:t>ճ</w:t>
      </w:r>
      <w:r w:rsidRPr="00612236">
        <w:rPr>
          <w:rFonts w:ascii="GHEA Grapalat" w:hAnsi="GHEA Grapalat"/>
          <w:bCs/>
          <w:lang w:val="hy-AM"/>
        </w:rPr>
        <w:t>արտարապետաշինարարական նախագծի համաձայնեցման վճարի վճարումն իրականացվում է Հայաստանի Հանրապետության օրենսդրությամբ սահմանված կարգով հաստատված ճարտարապետաշինարարական նախագծին համապատասխան՝ շինարարության թույլտվությամբ սահմանված ժամկետի ընթացքում՝ ամսական պարբերականությամբ՝ տեղական վճարի ընդհանուր գումարը համամասնորեն բաժանելով ըստ հաշվարկվող ամիսների:</w:t>
      </w:r>
    </w:p>
    <w:p w14:paraId="60522F12" w14:textId="2D1B7524" w:rsidR="00C33F15" w:rsidRPr="00612236" w:rsidRDefault="00C33F15" w:rsidP="00612236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612236">
        <w:rPr>
          <w:rFonts w:ascii="GHEA Grapalat" w:hAnsi="GHEA Grapalat"/>
          <w:lang w:val="hy-AM"/>
        </w:rPr>
        <w:t>3.</w:t>
      </w:r>
      <w:r w:rsidRPr="00612236">
        <w:rPr>
          <w:rFonts w:ascii="GHEA Grapalat" w:hAnsi="GHEA Grapalat" w:cs="Sylfaen"/>
          <w:lang w:val="hy-AM"/>
        </w:rPr>
        <w:t xml:space="preserve"> Երևանի քաղաքապետին՝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ապահովել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տեղական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վճարների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դրույքաչափերի</w:t>
      </w:r>
      <w:r w:rsidRPr="00612236">
        <w:rPr>
          <w:rFonts w:ascii="GHEA Grapalat" w:hAnsi="GHEA Grapalat"/>
          <w:lang w:val="hy-AM"/>
        </w:rPr>
        <w:t xml:space="preserve">, </w:t>
      </w:r>
      <w:r w:rsidRPr="00612236">
        <w:rPr>
          <w:rFonts w:ascii="GHEA Grapalat" w:hAnsi="GHEA Grapalat" w:cs="Sylfaen"/>
          <w:lang w:val="hy-AM"/>
        </w:rPr>
        <w:t>վճարման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կարգի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և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ժամկետների</w:t>
      </w:r>
      <w:r w:rsidRPr="00612236">
        <w:rPr>
          <w:rFonts w:ascii="GHEA Grapalat" w:hAnsi="GHEA Grapalat"/>
          <w:lang w:val="hy-AM"/>
        </w:rPr>
        <w:t xml:space="preserve">, </w:t>
      </w:r>
      <w:r w:rsidRPr="00612236">
        <w:rPr>
          <w:rFonts w:ascii="GHEA Grapalat" w:hAnsi="GHEA Grapalat" w:cs="Sylfaen"/>
          <w:lang w:val="hy-AM"/>
        </w:rPr>
        <w:t>ամսվա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ընթացքում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տեղական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վճարների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յուրաքանչյուր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տեսակի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մասով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փաստացի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ստացված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եկամուտների,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ինչպես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նաև</w:t>
      </w:r>
      <w:r w:rsidRPr="00612236">
        <w:rPr>
          <w:rFonts w:ascii="GHEA Grapalat" w:hAnsi="GHEA Grapalat"/>
          <w:lang w:val="hy-AM"/>
        </w:rPr>
        <w:t xml:space="preserve"> Երևանի </w:t>
      </w:r>
      <w:r w:rsidRPr="00612236">
        <w:rPr>
          <w:rFonts w:ascii="GHEA Grapalat" w:hAnsi="GHEA Grapalat" w:cs="Sylfaen"/>
          <w:lang w:val="hy-AM"/>
        </w:rPr>
        <w:t>ավագանու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սահմանած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արտոնություններ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ստացած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անձանց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և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համապատասխան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գումարների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վերաբերյալ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իրազեկումն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Երևանի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պաշտոնական</w:t>
      </w:r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համացանցային</w:t>
      </w:r>
      <w:r w:rsidRPr="00612236">
        <w:rPr>
          <w:rFonts w:ascii="GHEA Grapalat" w:hAnsi="GHEA Grapalat"/>
          <w:lang w:val="hy-AM"/>
        </w:rPr>
        <w:t xml:space="preserve"> </w:t>
      </w:r>
      <w:hyperlink r:id="rId8" w:history="1">
        <w:r w:rsidRPr="00612236">
          <w:rPr>
            <w:rStyle w:val="Hyperlink"/>
            <w:rFonts w:ascii="GHEA Grapalat" w:hAnsi="GHEA Grapalat"/>
            <w:lang w:val="hy-AM"/>
          </w:rPr>
          <w:t>www.yerevan.am</w:t>
        </w:r>
      </w:hyperlink>
      <w:r w:rsidRPr="00612236">
        <w:rPr>
          <w:rFonts w:ascii="GHEA Grapalat" w:hAnsi="GHEA Grapalat"/>
          <w:lang w:val="hy-AM"/>
        </w:rPr>
        <w:t xml:space="preserve"> </w:t>
      </w:r>
      <w:r w:rsidRPr="00612236">
        <w:rPr>
          <w:rFonts w:ascii="GHEA Grapalat" w:hAnsi="GHEA Grapalat" w:cs="Sylfaen"/>
          <w:lang w:val="hy-AM"/>
        </w:rPr>
        <w:t>կայքում:</w:t>
      </w:r>
    </w:p>
    <w:p w14:paraId="4BE4BD59" w14:textId="33CA27EC" w:rsidR="00C33F15" w:rsidRPr="00612236" w:rsidRDefault="00B05F3C" w:rsidP="00612236">
      <w:pPr>
        <w:spacing w:line="276" w:lineRule="auto"/>
        <w:ind w:firstLine="720"/>
        <w:jc w:val="both"/>
        <w:rPr>
          <w:rFonts w:ascii="GHEA Grapalat" w:hAnsi="GHEA Grapalat" w:cs="TimesArmenianPSMT"/>
          <w:lang w:val="hy-AM"/>
        </w:rPr>
      </w:pPr>
      <w:r w:rsidRPr="00612236">
        <w:rPr>
          <w:rFonts w:ascii="GHEA Grapalat" w:hAnsi="GHEA Grapalat" w:cs="TimesArmenianPSMT"/>
          <w:lang w:val="hy-AM"/>
        </w:rPr>
        <w:t>4</w:t>
      </w:r>
      <w:r w:rsidR="00C33F15" w:rsidRPr="00612236">
        <w:rPr>
          <w:rFonts w:ascii="GHEA Grapalat" w:hAnsi="GHEA Grapalat" w:cs="TimesArmenianPSMT"/>
          <w:lang w:val="hy-AM"/>
        </w:rPr>
        <w:t xml:space="preserve">. Սույն որոշումն ուժի մեջ է մտնում </w:t>
      </w:r>
      <w:r w:rsidR="00C82EB2" w:rsidRPr="00612236">
        <w:rPr>
          <w:rFonts w:ascii="GHEA Grapalat" w:hAnsi="GHEA Grapalat" w:cs="TimesArmenianPSMT"/>
          <w:lang w:val="hy-AM"/>
        </w:rPr>
        <w:t>202</w:t>
      </w:r>
      <w:r w:rsidR="00C82EB2">
        <w:rPr>
          <w:rFonts w:ascii="GHEA Grapalat" w:hAnsi="GHEA Grapalat" w:cs="TimesArmenianPSMT"/>
          <w:lang w:val="hy-AM"/>
        </w:rPr>
        <w:t>5</w:t>
      </w:r>
      <w:r w:rsidR="00C82EB2" w:rsidRPr="00612236">
        <w:rPr>
          <w:rFonts w:ascii="GHEA Grapalat" w:hAnsi="GHEA Grapalat" w:cs="TimesArmenianPSMT"/>
          <w:lang w:val="hy-AM"/>
        </w:rPr>
        <w:t xml:space="preserve"> </w:t>
      </w:r>
      <w:r w:rsidR="00C33F15" w:rsidRPr="00612236">
        <w:rPr>
          <w:rFonts w:ascii="GHEA Grapalat" w:hAnsi="GHEA Grapalat" w:cs="TimesArmenianPSMT"/>
          <w:lang w:val="hy-AM"/>
        </w:rPr>
        <w:t>թվականի հունվարի 1-ից:</w:t>
      </w:r>
    </w:p>
    <w:p w14:paraId="2140EA2F" w14:textId="77777777" w:rsidR="00C33F15" w:rsidRPr="00612236" w:rsidRDefault="00C33F15" w:rsidP="00612236">
      <w:pPr>
        <w:spacing w:line="276" w:lineRule="auto"/>
        <w:ind w:firstLine="720"/>
        <w:rPr>
          <w:rFonts w:ascii="GHEA Grapalat" w:hAnsi="GHEA Grapalat" w:cs="Times Armenian"/>
          <w:b/>
          <w:lang w:val="hy-AM"/>
        </w:rPr>
      </w:pPr>
    </w:p>
    <w:p w14:paraId="2CB46598" w14:textId="10B3A647" w:rsidR="002F6643" w:rsidRPr="00612236" w:rsidRDefault="002F6643" w:rsidP="00612236">
      <w:pPr>
        <w:spacing w:line="276" w:lineRule="auto"/>
        <w:ind w:left="-450" w:firstLine="720"/>
        <w:rPr>
          <w:rFonts w:ascii="GHEA Grapalat" w:hAnsi="GHEA Grapalat"/>
          <w:b/>
          <w:lang w:val="en-US"/>
        </w:rPr>
      </w:pPr>
      <w:r w:rsidRPr="00612236">
        <w:rPr>
          <w:rFonts w:ascii="GHEA Grapalat" w:hAnsi="GHEA Grapalat" w:cs="Sylfaen"/>
          <w:b/>
          <w:color w:val="000000"/>
          <w:lang w:val="hy-AM"/>
        </w:rPr>
        <w:t xml:space="preserve">   </w:t>
      </w:r>
      <w:r w:rsidR="00A76F73" w:rsidRPr="00612236">
        <w:rPr>
          <w:rFonts w:ascii="GHEA Grapalat" w:hAnsi="GHEA Grapalat" w:cs="Sylfaen"/>
          <w:b/>
          <w:color w:val="000000"/>
          <w:lang w:val="hy-AM"/>
        </w:rPr>
        <w:t xml:space="preserve">    </w:t>
      </w:r>
      <w:r w:rsidRPr="00612236">
        <w:rPr>
          <w:rFonts w:ascii="GHEA Grapalat" w:hAnsi="GHEA Grapalat" w:cs="Sylfaen"/>
          <w:b/>
          <w:color w:val="000000"/>
          <w:lang w:val="en-US"/>
        </w:rPr>
        <w:t>ԵՐԵՎԱՆԻ ՔԱՂԱՔԱՊԵՏ</w:t>
      </w:r>
      <w:r w:rsidR="00280ACC">
        <w:rPr>
          <w:rFonts w:ascii="GHEA Grapalat" w:hAnsi="GHEA Grapalat" w:cs="Sylfaen"/>
          <w:b/>
          <w:color w:val="000000"/>
          <w:lang w:val="hy-AM"/>
        </w:rPr>
        <w:t>՝</w:t>
      </w:r>
      <w:r w:rsidR="0019230D">
        <w:rPr>
          <w:rFonts w:ascii="GHEA Grapalat" w:hAnsi="GHEA Grapalat" w:cs="Sylfaen"/>
          <w:b/>
          <w:color w:val="000000"/>
          <w:lang w:val="hy-AM"/>
        </w:rPr>
        <w:tab/>
      </w:r>
      <w:r w:rsidR="0019230D">
        <w:rPr>
          <w:rFonts w:ascii="GHEA Grapalat" w:hAnsi="GHEA Grapalat" w:cs="Sylfaen"/>
          <w:b/>
          <w:color w:val="000000"/>
          <w:lang w:val="hy-AM"/>
        </w:rPr>
        <w:tab/>
      </w:r>
      <w:r w:rsidR="005A2F00" w:rsidRPr="00612236">
        <w:rPr>
          <w:rFonts w:ascii="GHEA Grapalat" w:hAnsi="GHEA Grapalat" w:cs="Sylfaen"/>
          <w:b/>
          <w:color w:val="000000"/>
          <w:lang w:val="en-US"/>
        </w:rPr>
        <w:t>ՏԻԳՐԱՆ ԱՎԻՆՅԱՆ</w:t>
      </w:r>
    </w:p>
    <w:p w14:paraId="045D1494" w14:textId="77777777" w:rsidR="00C33F15" w:rsidRPr="00612236" w:rsidRDefault="00C33F15" w:rsidP="00612236">
      <w:pPr>
        <w:spacing w:line="276" w:lineRule="auto"/>
        <w:ind w:firstLine="720"/>
        <w:rPr>
          <w:rFonts w:ascii="GHEA Grapalat" w:hAnsi="GHEA Grapalat" w:cs="Times Armenian"/>
          <w:b/>
          <w:lang w:val="hy-AM"/>
        </w:rPr>
      </w:pPr>
    </w:p>
    <w:p w14:paraId="5CE0FE70" w14:textId="77777777" w:rsidR="00AA290F" w:rsidRDefault="00AA290F" w:rsidP="00D16A5D">
      <w:pPr>
        <w:spacing w:line="360" w:lineRule="auto"/>
        <w:rPr>
          <w:rFonts w:ascii="GHEA Grapalat" w:hAnsi="GHEA Grapalat" w:cs="TimesArmenianPSMT"/>
          <w:lang w:val="en-US"/>
        </w:rPr>
      </w:pPr>
    </w:p>
    <w:sectPr w:rsidR="00AA290F" w:rsidSect="00A76F73">
      <w:pgSz w:w="11906" w:h="16838" w:code="9"/>
      <w:pgMar w:top="540" w:right="849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CC54D" w14:textId="77777777" w:rsidR="002F674C" w:rsidRDefault="002F674C" w:rsidP="00BA4152">
      <w:r>
        <w:separator/>
      </w:r>
    </w:p>
  </w:endnote>
  <w:endnote w:type="continuationSeparator" w:id="0">
    <w:p w14:paraId="7ECB4A28" w14:textId="77777777" w:rsidR="002F674C" w:rsidRDefault="002F674C" w:rsidP="00BA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E2DE0" w14:textId="77777777" w:rsidR="002F674C" w:rsidRDefault="002F674C" w:rsidP="00BA4152">
      <w:r>
        <w:separator/>
      </w:r>
    </w:p>
  </w:footnote>
  <w:footnote w:type="continuationSeparator" w:id="0">
    <w:p w14:paraId="6D7AAD3C" w14:textId="77777777" w:rsidR="002F674C" w:rsidRDefault="002F674C" w:rsidP="00BA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7F41"/>
    <w:multiLevelType w:val="hybridMultilevel"/>
    <w:tmpl w:val="6B364E80"/>
    <w:lvl w:ilvl="0" w:tplc="167E55B4">
      <w:start w:val="1"/>
      <w:numFmt w:val="decimal"/>
      <w:lvlText w:val="%1)"/>
      <w:lvlJc w:val="left"/>
      <w:pPr>
        <w:ind w:left="764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08486048"/>
    <w:multiLevelType w:val="hybridMultilevel"/>
    <w:tmpl w:val="E5D4A0D2"/>
    <w:lvl w:ilvl="0" w:tplc="180E3A72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 w15:restartNumberingAfterBreak="0">
    <w:nsid w:val="138A404D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A19C5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E7CB5"/>
    <w:multiLevelType w:val="hybridMultilevel"/>
    <w:tmpl w:val="F18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E3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834D8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A1BB7"/>
    <w:multiLevelType w:val="hybridMultilevel"/>
    <w:tmpl w:val="FC027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374AC"/>
    <w:multiLevelType w:val="hybridMultilevel"/>
    <w:tmpl w:val="4634A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76680673">
    <w:abstractNumId w:val="8"/>
  </w:num>
  <w:num w:numId="2" w16cid:durableId="1569179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963486">
    <w:abstractNumId w:val="5"/>
  </w:num>
  <w:num w:numId="4" w16cid:durableId="24986976">
    <w:abstractNumId w:val="1"/>
  </w:num>
  <w:num w:numId="5" w16cid:durableId="1045106267">
    <w:abstractNumId w:val="0"/>
  </w:num>
  <w:num w:numId="6" w16cid:durableId="768162379">
    <w:abstractNumId w:val="4"/>
  </w:num>
  <w:num w:numId="7" w16cid:durableId="2026056703">
    <w:abstractNumId w:val="7"/>
  </w:num>
  <w:num w:numId="8" w16cid:durableId="955866445">
    <w:abstractNumId w:val="2"/>
  </w:num>
  <w:num w:numId="9" w16cid:durableId="1014840818">
    <w:abstractNumId w:val="6"/>
  </w:num>
  <w:num w:numId="10" w16cid:durableId="1382752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D5"/>
    <w:rsid w:val="00000B17"/>
    <w:rsid w:val="0001094F"/>
    <w:rsid w:val="00010BA6"/>
    <w:rsid w:val="0001380C"/>
    <w:rsid w:val="000205B5"/>
    <w:rsid w:val="000212E3"/>
    <w:rsid w:val="00021495"/>
    <w:rsid w:val="000215AB"/>
    <w:rsid w:val="0002580E"/>
    <w:rsid w:val="00025C29"/>
    <w:rsid w:val="00026B29"/>
    <w:rsid w:val="00032FEC"/>
    <w:rsid w:val="00034C5B"/>
    <w:rsid w:val="00036A41"/>
    <w:rsid w:val="00041A7A"/>
    <w:rsid w:val="000429B6"/>
    <w:rsid w:val="0004399B"/>
    <w:rsid w:val="000503AC"/>
    <w:rsid w:val="00051D59"/>
    <w:rsid w:val="000525C1"/>
    <w:rsid w:val="0005369B"/>
    <w:rsid w:val="00053852"/>
    <w:rsid w:val="000574E3"/>
    <w:rsid w:val="000621F3"/>
    <w:rsid w:val="000679F1"/>
    <w:rsid w:val="00073934"/>
    <w:rsid w:val="0007592D"/>
    <w:rsid w:val="00080852"/>
    <w:rsid w:val="00083D53"/>
    <w:rsid w:val="000847FE"/>
    <w:rsid w:val="00091BA4"/>
    <w:rsid w:val="00092A8B"/>
    <w:rsid w:val="00094A74"/>
    <w:rsid w:val="000951B4"/>
    <w:rsid w:val="00095CE3"/>
    <w:rsid w:val="000A1D2D"/>
    <w:rsid w:val="000A39E1"/>
    <w:rsid w:val="000A5394"/>
    <w:rsid w:val="000A577D"/>
    <w:rsid w:val="000B06E5"/>
    <w:rsid w:val="000C0A87"/>
    <w:rsid w:val="000C0C3E"/>
    <w:rsid w:val="000C5B4A"/>
    <w:rsid w:val="000C6221"/>
    <w:rsid w:val="000C6BE0"/>
    <w:rsid w:val="000D0479"/>
    <w:rsid w:val="000D09FF"/>
    <w:rsid w:val="000D23DD"/>
    <w:rsid w:val="000D29DE"/>
    <w:rsid w:val="000D31AD"/>
    <w:rsid w:val="000F0A0A"/>
    <w:rsid w:val="000F388E"/>
    <w:rsid w:val="000F3A31"/>
    <w:rsid w:val="000F3AD6"/>
    <w:rsid w:val="00100A76"/>
    <w:rsid w:val="00103680"/>
    <w:rsid w:val="00104030"/>
    <w:rsid w:val="00106340"/>
    <w:rsid w:val="00107DB3"/>
    <w:rsid w:val="00115680"/>
    <w:rsid w:val="00120111"/>
    <w:rsid w:val="001215AB"/>
    <w:rsid w:val="0012234F"/>
    <w:rsid w:val="00133D2C"/>
    <w:rsid w:val="00140BC7"/>
    <w:rsid w:val="001431B9"/>
    <w:rsid w:val="0014667A"/>
    <w:rsid w:val="00146DB4"/>
    <w:rsid w:val="00151364"/>
    <w:rsid w:val="00162424"/>
    <w:rsid w:val="001640A5"/>
    <w:rsid w:val="00164F22"/>
    <w:rsid w:val="001667C2"/>
    <w:rsid w:val="0017220A"/>
    <w:rsid w:val="00172CBF"/>
    <w:rsid w:val="00177709"/>
    <w:rsid w:val="00186AAA"/>
    <w:rsid w:val="0019230D"/>
    <w:rsid w:val="001964D9"/>
    <w:rsid w:val="001A5372"/>
    <w:rsid w:val="001A6234"/>
    <w:rsid w:val="001A7D80"/>
    <w:rsid w:val="001B4EC6"/>
    <w:rsid w:val="001B6225"/>
    <w:rsid w:val="001C094B"/>
    <w:rsid w:val="001C47F5"/>
    <w:rsid w:val="001C4B5E"/>
    <w:rsid w:val="001C6CE7"/>
    <w:rsid w:val="001C7B53"/>
    <w:rsid w:val="001D5C23"/>
    <w:rsid w:val="001D6B69"/>
    <w:rsid w:val="001E0132"/>
    <w:rsid w:val="001E2826"/>
    <w:rsid w:val="001E47CD"/>
    <w:rsid w:val="001F342B"/>
    <w:rsid w:val="001F3D10"/>
    <w:rsid w:val="001F3F6C"/>
    <w:rsid w:val="001F5551"/>
    <w:rsid w:val="001F7D4E"/>
    <w:rsid w:val="00202619"/>
    <w:rsid w:val="00207BF2"/>
    <w:rsid w:val="00211B11"/>
    <w:rsid w:val="00213958"/>
    <w:rsid w:val="0022123E"/>
    <w:rsid w:val="00222AA2"/>
    <w:rsid w:val="00223150"/>
    <w:rsid w:val="00227185"/>
    <w:rsid w:val="00233245"/>
    <w:rsid w:val="00233371"/>
    <w:rsid w:val="00234368"/>
    <w:rsid w:val="00234E3F"/>
    <w:rsid w:val="00235F4D"/>
    <w:rsid w:val="00240EDB"/>
    <w:rsid w:val="0024255D"/>
    <w:rsid w:val="00245139"/>
    <w:rsid w:val="00254C0D"/>
    <w:rsid w:val="0025501E"/>
    <w:rsid w:val="002559AD"/>
    <w:rsid w:val="0026287E"/>
    <w:rsid w:val="00270BC8"/>
    <w:rsid w:val="00280ACC"/>
    <w:rsid w:val="0028232F"/>
    <w:rsid w:val="002847EA"/>
    <w:rsid w:val="0028486F"/>
    <w:rsid w:val="00285C78"/>
    <w:rsid w:val="002875CC"/>
    <w:rsid w:val="00291112"/>
    <w:rsid w:val="002939E7"/>
    <w:rsid w:val="00293DF2"/>
    <w:rsid w:val="00296F9E"/>
    <w:rsid w:val="002979DA"/>
    <w:rsid w:val="002A0773"/>
    <w:rsid w:val="002A21CD"/>
    <w:rsid w:val="002A67A5"/>
    <w:rsid w:val="002B0298"/>
    <w:rsid w:val="002B1401"/>
    <w:rsid w:val="002B28AD"/>
    <w:rsid w:val="002B487E"/>
    <w:rsid w:val="002B78A1"/>
    <w:rsid w:val="002C45BF"/>
    <w:rsid w:val="002C4D84"/>
    <w:rsid w:val="002C6012"/>
    <w:rsid w:val="002E0FA1"/>
    <w:rsid w:val="002E22C3"/>
    <w:rsid w:val="002E2E49"/>
    <w:rsid w:val="002E52D7"/>
    <w:rsid w:val="002E6D1C"/>
    <w:rsid w:val="002F17D9"/>
    <w:rsid w:val="002F351F"/>
    <w:rsid w:val="002F3E5F"/>
    <w:rsid w:val="002F51A0"/>
    <w:rsid w:val="002F6643"/>
    <w:rsid w:val="002F674C"/>
    <w:rsid w:val="002F7F94"/>
    <w:rsid w:val="0030043B"/>
    <w:rsid w:val="00302BC9"/>
    <w:rsid w:val="00303DD6"/>
    <w:rsid w:val="00303E02"/>
    <w:rsid w:val="003048F5"/>
    <w:rsid w:val="00313DA6"/>
    <w:rsid w:val="003162EE"/>
    <w:rsid w:val="00320D7B"/>
    <w:rsid w:val="00334703"/>
    <w:rsid w:val="00342DFB"/>
    <w:rsid w:val="003449AC"/>
    <w:rsid w:val="00353DA0"/>
    <w:rsid w:val="00354183"/>
    <w:rsid w:val="00357EDF"/>
    <w:rsid w:val="00367F5F"/>
    <w:rsid w:val="003821A4"/>
    <w:rsid w:val="00382237"/>
    <w:rsid w:val="003836B0"/>
    <w:rsid w:val="00384CD1"/>
    <w:rsid w:val="00387A66"/>
    <w:rsid w:val="00392AC2"/>
    <w:rsid w:val="00396230"/>
    <w:rsid w:val="003A2629"/>
    <w:rsid w:val="003A3313"/>
    <w:rsid w:val="003A4A29"/>
    <w:rsid w:val="003A7020"/>
    <w:rsid w:val="003B133C"/>
    <w:rsid w:val="003B2AB5"/>
    <w:rsid w:val="003B46B1"/>
    <w:rsid w:val="003D061D"/>
    <w:rsid w:val="003D0794"/>
    <w:rsid w:val="003D1EDA"/>
    <w:rsid w:val="003D2B93"/>
    <w:rsid w:val="003D47C4"/>
    <w:rsid w:val="003D4C2D"/>
    <w:rsid w:val="003D711D"/>
    <w:rsid w:val="003D73F4"/>
    <w:rsid w:val="003E1D4B"/>
    <w:rsid w:val="003E4427"/>
    <w:rsid w:val="003F0D6D"/>
    <w:rsid w:val="003F0F90"/>
    <w:rsid w:val="003F2EC5"/>
    <w:rsid w:val="003F4D25"/>
    <w:rsid w:val="003F6BE8"/>
    <w:rsid w:val="003F767C"/>
    <w:rsid w:val="00404D26"/>
    <w:rsid w:val="004059C2"/>
    <w:rsid w:val="00407030"/>
    <w:rsid w:val="00411D1E"/>
    <w:rsid w:val="00415BC8"/>
    <w:rsid w:val="004248E5"/>
    <w:rsid w:val="004358BD"/>
    <w:rsid w:val="004409D3"/>
    <w:rsid w:val="004416B7"/>
    <w:rsid w:val="004418A8"/>
    <w:rsid w:val="0045704B"/>
    <w:rsid w:val="0046213E"/>
    <w:rsid w:val="00465F0A"/>
    <w:rsid w:val="00467A44"/>
    <w:rsid w:val="004700A7"/>
    <w:rsid w:val="004704F1"/>
    <w:rsid w:val="004746D6"/>
    <w:rsid w:val="00475340"/>
    <w:rsid w:val="004804EA"/>
    <w:rsid w:val="00481013"/>
    <w:rsid w:val="00484C2E"/>
    <w:rsid w:val="004858B0"/>
    <w:rsid w:val="004859FD"/>
    <w:rsid w:val="00486E2F"/>
    <w:rsid w:val="0048700E"/>
    <w:rsid w:val="00487D48"/>
    <w:rsid w:val="004957A3"/>
    <w:rsid w:val="004A4E32"/>
    <w:rsid w:val="004A7FDC"/>
    <w:rsid w:val="004B2A16"/>
    <w:rsid w:val="004B3DFE"/>
    <w:rsid w:val="004B420D"/>
    <w:rsid w:val="004B46AE"/>
    <w:rsid w:val="004C4679"/>
    <w:rsid w:val="004C6841"/>
    <w:rsid w:val="004D0C42"/>
    <w:rsid w:val="004D3F68"/>
    <w:rsid w:val="004E2AE8"/>
    <w:rsid w:val="004E4158"/>
    <w:rsid w:val="004E49C7"/>
    <w:rsid w:val="004F3F68"/>
    <w:rsid w:val="005026B3"/>
    <w:rsid w:val="00511B43"/>
    <w:rsid w:val="00512B71"/>
    <w:rsid w:val="005163CD"/>
    <w:rsid w:val="0053558D"/>
    <w:rsid w:val="00537CED"/>
    <w:rsid w:val="00540E44"/>
    <w:rsid w:val="0054582A"/>
    <w:rsid w:val="00545DC8"/>
    <w:rsid w:val="00553B1F"/>
    <w:rsid w:val="00555101"/>
    <w:rsid w:val="00556ACB"/>
    <w:rsid w:val="0055706A"/>
    <w:rsid w:val="00560E93"/>
    <w:rsid w:val="00571CD8"/>
    <w:rsid w:val="00574297"/>
    <w:rsid w:val="0058357B"/>
    <w:rsid w:val="005906E3"/>
    <w:rsid w:val="00591D3D"/>
    <w:rsid w:val="00592474"/>
    <w:rsid w:val="00592BE1"/>
    <w:rsid w:val="00593EA3"/>
    <w:rsid w:val="005A06BB"/>
    <w:rsid w:val="005A2F00"/>
    <w:rsid w:val="005A5F68"/>
    <w:rsid w:val="005B3081"/>
    <w:rsid w:val="005B4F41"/>
    <w:rsid w:val="005B7C31"/>
    <w:rsid w:val="005C2B8D"/>
    <w:rsid w:val="005C4640"/>
    <w:rsid w:val="005D39FE"/>
    <w:rsid w:val="005D6E06"/>
    <w:rsid w:val="005E0741"/>
    <w:rsid w:val="005E19AD"/>
    <w:rsid w:val="005E5364"/>
    <w:rsid w:val="005E7499"/>
    <w:rsid w:val="005F0AC9"/>
    <w:rsid w:val="005F1425"/>
    <w:rsid w:val="005F2705"/>
    <w:rsid w:val="0060086B"/>
    <w:rsid w:val="00602EFE"/>
    <w:rsid w:val="00612236"/>
    <w:rsid w:val="006127E6"/>
    <w:rsid w:val="006132B8"/>
    <w:rsid w:val="00614E8E"/>
    <w:rsid w:val="00622C79"/>
    <w:rsid w:val="006236A2"/>
    <w:rsid w:val="00624623"/>
    <w:rsid w:val="0062732F"/>
    <w:rsid w:val="00627A93"/>
    <w:rsid w:val="00633826"/>
    <w:rsid w:val="00636528"/>
    <w:rsid w:val="00637085"/>
    <w:rsid w:val="00643B0D"/>
    <w:rsid w:val="006446DE"/>
    <w:rsid w:val="00650D75"/>
    <w:rsid w:val="00657DCE"/>
    <w:rsid w:val="006610AD"/>
    <w:rsid w:val="006638B2"/>
    <w:rsid w:val="00671991"/>
    <w:rsid w:val="00675ABE"/>
    <w:rsid w:val="00677008"/>
    <w:rsid w:val="006813DF"/>
    <w:rsid w:val="00681D5F"/>
    <w:rsid w:val="00683044"/>
    <w:rsid w:val="00683B03"/>
    <w:rsid w:val="00691E7A"/>
    <w:rsid w:val="00693D26"/>
    <w:rsid w:val="00697D43"/>
    <w:rsid w:val="006A4A0C"/>
    <w:rsid w:val="006A7DCA"/>
    <w:rsid w:val="006B099F"/>
    <w:rsid w:val="006B1343"/>
    <w:rsid w:val="006B6BAC"/>
    <w:rsid w:val="006B6E2C"/>
    <w:rsid w:val="006B71EA"/>
    <w:rsid w:val="006B74DD"/>
    <w:rsid w:val="006C03A4"/>
    <w:rsid w:val="006C15FA"/>
    <w:rsid w:val="006C4823"/>
    <w:rsid w:val="006C6993"/>
    <w:rsid w:val="006D0B17"/>
    <w:rsid w:val="006D4180"/>
    <w:rsid w:val="006D5C33"/>
    <w:rsid w:val="006D7517"/>
    <w:rsid w:val="006E5862"/>
    <w:rsid w:val="006F17B0"/>
    <w:rsid w:val="006F3A85"/>
    <w:rsid w:val="006F6002"/>
    <w:rsid w:val="006F680B"/>
    <w:rsid w:val="006F7461"/>
    <w:rsid w:val="0070123E"/>
    <w:rsid w:val="007026EB"/>
    <w:rsid w:val="0070628D"/>
    <w:rsid w:val="00713C07"/>
    <w:rsid w:val="00720C16"/>
    <w:rsid w:val="0072101F"/>
    <w:rsid w:val="00724A60"/>
    <w:rsid w:val="00724D21"/>
    <w:rsid w:val="0072765C"/>
    <w:rsid w:val="00727C29"/>
    <w:rsid w:val="00730168"/>
    <w:rsid w:val="00730DB2"/>
    <w:rsid w:val="00740B96"/>
    <w:rsid w:val="00741A07"/>
    <w:rsid w:val="00744A82"/>
    <w:rsid w:val="00751567"/>
    <w:rsid w:val="00752868"/>
    <w:rsid w:val="00754378"/>
    <w:rsid w:val="00755F1C"/>
    <w:rsid w:val="00756FF4"/>
    <w:rsid w:val="00757438"/>
    <w:rsid w:val="0076524A"/>
    <w:rsid w:val="00767743"/>
    <w:rsid w:val="00767AD5"/>
    <w:rsid w:val="007740EE"/>
    <w:rsid w:val="00774F9E"/>
    <w:rsid w:val="0077687F"/>
    <w:rsid w:val="007770A9"/>
    <w:rsid w:val="00777255"/>
    <w:rsid w:val="0078381F"/>
    <w:rsid w:val="007842BA"/>
    <w:rsid w:val="0078678B"/>
    <w:rsid w:val="00787535"/>
    <w:rsid w:val="00787CFB"/>
    <w:rsid w:val="0079186D"/>
    <w:rsid w:val="007A3A6E"/>
    <w:rsid w:val="007A51D3"/>
    <w:rsid w:val="007B3811"/>
    <w:rsid w:val="007B667F"/>
    <w:rsid w:val="007C0663"/>
    <w:rsid w:val="007C0F4A"/>
    <w:rsid w:val="007C47BD"/>
    <w:rsid w:val="007D0E62"/>
    <w:rsid w:val="007D710A"/>
    <w:rsid w:val="007E031F"/>
    <w:rsid w:val="007E0C50"/>
    <w:rsid w:val="007E4E26"/>
    <w:rsid w:val="007F0E88"/>
    <w:rsid w:val="008018CE"/>
    <w:rsid w:val="008054F8"/>
    <w:rsid w:val="00812D5B"/>
    <w:rsid w:val="0081486E"/>
    <w:rsid w:val="00816F01"/>
    <w:rsid w:val="0083006C"/>
    <w:rsid w:val="00831763"/>
    <w:rsid w:val="008339FA"/>
    <w:rsid w:val="008354C0"/>
    <w:rsid w:val="00844410"/>
    <w:rsid w:val="00846558"/>
    <w:rsid w:val="0085137D"/>
    <w:rsid w:val="00851959"/>
    <w:rsid w:val="0085222A"/>
    <w:rsid w:val="0085240E"/>
    <w:rsid w:val="008603E1"/>
    <w:rsid w:val="00860533"/>
    <w:rsid w:val="00870886"/>
    <w:rsid w:val="00871267"/>
    <w:rsid w:val="0087359E"/>
    <w:rsid w:val="008739A9"/>
    <w:rsid w:val="008817ED"/>
    <w:rsid w:val="008864A5"/>
    <w:rsid w:val="00892859"/>
    <w:rsid w:val="008A3749"/>
    <w:rsid w:val="008A450D"/>
    <w:rsid w:val="008A6D1F"/>
    <w:rsid w:val="008B444E"/>
    <w:rsid w:val="008B6980"/>
    <w:rsid w:val="008B6EC1"/>
    <w:rsid w:val="008C1EED"/>
    <w:rsid w:val="008C5294"/>
    <w:rsid w:val="008D00A2"/>
    <w:rsid w:val="008D0C45"/>
    <w:rsid w:val="008E20D0"/>
    <w:rsid w:val="008E5866"/>
    <w:rsid w:val="008E6298"/>
    <w:rsid w:val="008F1321"/>
    <w:rsid w:val="0090084B"/>
    <w:rsid w:val="009148B8"/>
    <w:rsid w:val="00920FE5"/>
    <w:rsid w:val="00923058"/>
    <w:rsid w:val="0092316F"/>
    <w:rsid w:val="00924F1E"/>
    <w:rsid w:val="009250EE"/>
    <w:rsid w:val="009251A8"/>
    <w:rsid w:val="00931F76"/>
    <w:rsid w:val="009332AA"/>
    <w:rsid w:val="00934D77"/>
    <w:rsid w:val="00941C49"/>
    <w:rsid w:val="00943806"/>
    <w:rsid w:val="009457A5"/>
    <w:rsid w:val="009517FF"/>
    <w:rsid w:val="00955595"/>
    <w:rsid w:val="00956BF0"/>
    <w:rsid w:val="009577FD"/>
    <w:rsid w:val="00963C56"/>
    <w:rsid w:val="0096447C"/>
    <w:rsid w:val="009659A6"/>
    <w:rsid w:val="00966769"/>
    <w:rsid w:val="00971C00"/>
    <w:rsid w:val="009746C6"/>
    <w:rsid w:val="00976D1A"/>
    <w:rsid w:val="00986EFC"/>
    <w:rsid w:val="00991232"/>
    <w:rsid w:val="00991788"/>
    <w:rsid w:val="009A5DB8"/>
    <w:rsid w:val="009B202C"/>
    <w:rsid w:val="009B2311"/>
    <w:rsid w:val="009B4115"/>
    <w:rsid w:val="009B7119"/>
    <w:rsid w:val="009B7166"/>
    <w:rsid w:val="009B7FB3"/>
    <w:rsid w:val="009C2A78"/>
    <w:rsid w:val="009C34E6"/>
    <w:rsid w:val="009C3AF1"/>
    <w:rsid w:val="009C4F4C"/>
    <w:rsid w:val="009D374E"/>
    <w:rsid w:val="009E20F7"/>
    <w:rsid w:val="009F617E"/>
    <w:rsid w:val="009F78E1"/>
    <w:rsid w:val="00A108CE"/>
    <w:rsid w:val="00A249F0"/>
    <w:rsid w:val="00A27F5B"/>
    <w:rsid w:val="00A34C7E"/>
    <w:rsid w:val="00A455CB"/>
    <w:rsid w:val="00A4692E"/>
    <w:rsid w:val="00A55AB0"/>
    <w:rsid w:val="00A63594"/>
    <w:rsid w:val="00A6551D"/>
    <w:rsid w:val="00A66313"/>
    <w:rsid w:val="00A72E06"/>
    <w:rsid w:val="00A73F3B"/>
    <w:rsid w:val="00A76F73"/>
    <w:rsid w:val="00A803D0"/>
    <w:rsid w:val="00A821A5"/>
    <w:rsid w:val="00A83716"/>
    <w:rsid w:val="00A917A1"/>
    <w:rsid w:val="00A91DD0"/>
    <w:rsid w:val="00A952B9"/>
    <w:rsid w:val="00A9757B"/>
    <w:rsid w:val="00AA270E"/>
    <w:rsid w:val="00AA290F"/>
    <w:rsid w:val="00AA5FF8"/>
    <w:rsid w:val="00AB03C4"/>
    <w:rsid w:val="00AB2EA2"/>
    <w:rsid w:val="00AB6A4C"/>
    <w:rsid w:val="00AC269C"/>
    <w:rsid w:val="00AC3A13"/>
    <w:rsid w:val="00AC3FF2"/>
    <w:rsid w:val="00AC4391"/>
    <w:rsid w:val="00AD0A95"/>
    <w:rsid w:val="00AD3981"/>
    <w:rsid w:val="00AD7AEF"/>
    <w:rsid w:val="00AE0A71"/>
    <w:rsid w:val="00AE147A"/>
    <w:rsid w:val="00AE360A"/>
    <w:rsid w:val="00AF075C"/>
    <w:rsid w:val="00AF79BB"/>
    <w:rsid w:val="00AF7E30"/>
    <w:rsid w:val="00B03592"/>
    <w:rsid w:val="00B05F3C"/>
    <w:rsid w:val="00B06C36"/>
    <w:rsid w:val="00B110C3"/>
    <w:rsid w:val="00B119BE"/>
    <w:rsid w:val="00B14745"/>
    <w:rsid w:val="00B14D3A"/>
    <w:rsid w:val="00B20148"/>
    <w:rsid w:val="00B20448"/>
    <w:rsid w:val="00B24A89"/>
    <w:rsid w:val="00B30063"/>
    <w:rsid w:val="00B31612"/>
    <w:rsid w:val="00B33841"/>
    <w:rsid w:val="00B37564"/>
    <w:rsid w:val="00B413C6"/>
    <w:rsid w:val="00B46A19"/>
    <w:rsid w:val="00B46A68"/>
    <w:rsid w:val="00B46D3E"/>
    <w:rsid w:val="00B47879"/>
    <w:rsid w:val="00B55182"/>
    <w:rsid w:val="00B60246"/>
    <w:rsid w:val="00B61EA7"/>
    <w:rsid w:val="00B62533"/>
    <w:rsid w:val="00B63EC8"/>
    <w:rsid w:val="00B64227"/>
    <w:rsid w:val="00B750AA"/>
    <w:rsid w:val="00B75381"/>
    <w:rsid w:val="00B75E58"/>
    <w:rsid w:val="00B80A1D"/>
    <w:rsid w:val="00B80CAA"/>
    <w:rsid w:val="00B831FC"/>
    <w:rsid w:val="00B85F35"/>
    <w:rsid w:val="00B8620C"/>
    <w:rsid w:val="00B93063"/>
    <w:rsid w:val="00BA0491"/>
    <w:rsid w:val="00BA3370"/>
    <w:rsid w:val="00BA4152"/>
    <w:rsid w:val="00BA4860"/>
    <w:rsid w:val="00BB6BD3"/>
    <w:rsid w:val="00BC2DCE"/>
    <w:rsid w:val="00BC30DB"/>
    <w:rsid w:val="00BC4E32"/>
    <w:rsid w:val="00BC743D"/>
    <w:rsid w:val="00BC7725"/>
    <w:rsid w:val="00BD0C75"/>
    <w:rsid w:val="00BD58EC"/>
    <w:rsid w:val="00BE3197"/>
    <w:rsid w:val="00BE362F"/>
    <w:rsid w:val="00BE6B18"/>
    <w:rsid w:val="00BE6E3B"/>
    <w:rsid w:val="00BF0478"/>
    <w:rsid w:val="00BF3DF1"/>
    <w:rsid w:val="00BF6E55"/>
    <w:rsid w:val="00C1134F"/>
    <w:rsid w:val="00C15CF3"/>
    <w:rsid w:val="00C16104"/>
    <w:rsid w:val="00C32095"/>
    <w:rsid w:val="00C32E06"/>
    <w:rsid w:val="00C33CE8"/>
    <w:rsid w:val="00C33F15"/>
    <w:rsid w:val="00C34D9F"/>
    <w:rsid w:val="00C37510"/>
    <w:rsid w:val="00C412A0"/>
    <w:rsid w:val="00C45D42"/>
    <w:rsid w:val="00C511BE"/>
    <w:rsid w:val="00C52F45"/>
    <w:rsid w:val="00C54A21"/>
    <w:rsid w:val="00C5716A"/>
    <w:rsid w:val="00C60455"/>
    <w:rsid w:val="00C6130B"/>
    <w:rsid w:val="00C62603"/>
    <w:rsid w:val="00C63B01"/>
    <w:rsid w:val="00C65B20"/>
    <w:rsid w:val="00C7497F"/>
    <w:rsid w:val="00C76CBF"/>
    <w:rsid w:val="00C81E49"/>
    <w:rsid w:val="00C82EB2"/>
    <w:rsid w:val="00C8350D"/>
    <w:rsid w:val="00C9199B"/>
    <w:rsid w:val="00C92256"/>
    <w:rsid w:val="00C9337E"/>
    <w:rsid w:val="00CA0D9D"/>
    <w:rsid w:val="00CB2067"/>
    <w:rsid w:val="00CB6E33"/>
    <w:rsid w:val="00CC5672"/>
    <w:rsid w:val="00CC6B65"/>
    <w:rsid w:val="00CD7C34"/>
    <w:rsid w:val="00CE5011"/>
    <w:rsid w:val="00CE5466"/>
    <w:rsid w:val="00CE5963"/>
    <w:rsid w:val="00CE6621"/>
    <w:rsid w:val="00CF15CD"/>
    <w:rsid w:val="00CF31E9"/>
    <w:rsid w:val="00CF56F2"/>
    <w:rsid w:val="00CF69DE"/>
    <w:rsid w:val="00D05845"/>
    <w:rsid w:val="00D05C00"/>
    <w:rsid w:val="00D06B03"/>
    <w:rsid w:val="00D1005C"/>
    <w:rsid w:val="00D130A5"/>
    <w:rsid w:val="00D16A5D"/>
    <w:rsid w:val="00D16C9B"/>
    <w:rsid w:val="00D220D9"/>
    <w:rsid w:val="00D27FD5"/>
    <w:rsid w:val="00D317F1"/>
    <w:rsid w:val="00D34917"/>
    <w:rsid w:val="00D37846"/>
    <w:rsid w:val="00D37AB0"/>
    <w:rsid w:val="00D37BFE"/>
    <w:rsid w:val="00D458FD"/>
    <w:rsid w:val="00D45D50"/>
    <w:rsid w:val="00D46227"/>
    <w:rsid w:val="00D47AD1"/>
    <w:rsid w:val="00D51C2A"/>
    <w:rsid w:val="00D534E6"/>
    <w:rsid w:val="00D54CAA"/>
    <w:rsid w:val="00D55734"/>
    <w:rsid w:val="00D570A7"/>
    <w:rsid w:val="00D6484F"/>
    <w:rsid w:val="00D64AC1"/>
    <w:rsid w:val="00D663AE"/>
    <w:rsid w:val="00D72E03"/>
    <w:rsid w:val="00D7403C"/>
    <w:rsid w:val="00D76F61"/>
    <w:rsid w:val="00D84E7A"/>
    <w:rsid w:val="00D87C94"/>
    <w:rsid w:val="00D9031B"/>
    <w:rsid w:val="00DA1307"/>
    <w:rsid w:val="00DA1F68"/>
    <w:rsid w:val="00DA3237"/>
    <w:rsid w:val="00DA3A44"/>
    <w:rsid w:val="00DA77A7"/>
    <w:rsid w:val="00DA7A8F"/>
    <w:rsid w:val="00DB0C6B"/>
    <w:rsid w:val="00DB1980"/>
    <w:rsid w:val="00DB4B29"/>
    <w:rsid w:val="00DB6465"/>
    <w:rsid w:val="00DB73A1"/>
    <w:rsid w:val="00DC0458"/>
    <w:rsid w:val="00DC11DC"/>
    <w:rsid w:val="00DC3C89"/>
    <w:rsid w:val="00DD042E"/>
    <w:rsid w:val="00DD37F7"/>
    <w:rsid w:val="00DD5874"/>
    <w:rsid w:val="00DD705A"/>
    <w:rsid w:val="00DE27FC"/>
    <w:rsid w:val="00DE4B89"/>
    <w:rsid w:val="00DE72A5"/>
    <w:rsid w:val="00DE78F4"/>
    <w:rsid w:val="00DE7E13"/>
    <w:rsid w:val="00E054B0"/>
    <w:rsid w:val="00E054E6"/>
    <w:rsid w:val="00E11C43"/>
    <w:rsid w:val="00E11EA5"/>
    <w:rsid w:val="00E13F71"/>
    <w:rsid w:val="00E1632B"/>
    <w:rsid w:val="00E1732B"/>
    <w:rsid w:val="00E31363"/>
    <w:rsid w:val="00E3292E"/>
    <w:rsid w:val="00E329AA"/>
    <w:rsid w:val="00E36DF6"/>
    <w:rsid w:val="00E377DD"/>
    <w:rsid w:val="00E4585D"/>
    <w:rsid w:val="00E475F1"/>
    <w:rsid w:val="00E505A2"/>
    <w:rsid w:val="00E50D95"/>
    <w:rsid w:val="00E55FC6"/>
    <w:rsid w:val="00E5617A"/>
    <w:rsid w:val="00E66219"/>
    <w:rsid w:val="00E7222B"/>
    <w:rsid w:val="00E72E26"/>
    <w:rsid w:val="00E7489B"/>
    <w:rsid w:val="00E749EC"/>
    <w:rsid w:val="00E77B2E"/>
    <w:rsid w:val="00E812DC"/>
    <w:rsid w:val="00E8149E"/>
    <w:rsid w:val="00E83F3D"/>
    <w:rsid w:val="00E96191"/>
    <w:rsid w:val="00EA060A"/>
    <w:rsid w:val="00EA136E"/>
    <w:rsid w:val="00EA1DCF"/>
    <w:rsid w:val="00EA4C23"/>
    <w:rsid w:val="00EB4136"/>
    <w:rsid w:val="00EB4AA8"/>
    <w:rsid w:val="00EC0B53"/>
    <w:rsid w:val="00EC4EA0"/>
    <w:rsid w:val="00EC7CBB"/>
    <w:rsid w:val="00ED0815"/>
    <w:rsid w:val="00EE00F6"/>
    <w:rsid w:val="00EE16AB"/>
    <w:rsid w:val="00EE4B55"/>
    <w:rsid w:val="00EF0E55"/>
    <w:rsid w:val="00EF251B"/>
    <w:rsid w:val="00EF38A1"/>
    <w:rsid w:val="00EF436D"/>
    <w:rsid w:val="00EF6BCC"/>
    <w:rsid w:val="00F01BA3"/>
    <w:rsid w:val="00F0328B"/>
    <w:rsid w:val="00F06200"/>
    <w:rsid w:val="00F15A79"/>
    <w:rsid w:val="00F16E62"/>
    <w:rsid w:val="00F2227F"/>
    <w:rsid w:val="00F2354A"/>
    <w:rsid w:val="00F240E9"/>
    <w:rsid w:val="00F267D6"/>
    <w:rsid w:val="00F27A77"/>
    <w:rsid w:val="00F27A99"/>
    <w:rsid w:val="00F33275"/>
    <w:rsid w:val="00F34F35"/>
    <w:rsid w:val="00F35A8C"/>
    <w:rsid w:val="00F36BA5"/>
    <w:rsid w:val="00F3721B"/>
    <w:rsid w:val="00F410EE"/>
    <w:rsid w:val="00F5789C"/>
    <w:rsid w:val="00F57A64"/>
    <w:rsid w:val="00F61646"/>
    <w:rsid w:val="00F61713"/>
    <w:rsid w:val="00F63497"/>
    <w:rsid w:val="00F638C3"/>
    <w:rsid w:val="00F6606D"/>
    <w:rsid w:val="00F67E6B"/>
    <w:rsid w:val="00F71D21"/>
    <w:rsid w:val="00F752CB"/>
    <w:rsid w:val="00F75B57"/>
    <w:rsid w:val="00F766FF"/>
    <w:rsid w:val="00F76DA4"/>
    <w:rsid w:val="00F83B3C"/>
    <w:rsid w:val="00F84BB1"/>
    <w:rsid w:val="00F85259"/>
    <w:rsid w:val="00F85DB9"/>
    <w:rsid w:val="00F87638"/>
    <w:rsid w:val="00F9441E"/>
    <w:rsid w:val="00FA1335"/>
    <w:rsid w:val="00FA1AA3"/>
    <w:rsid w:val="00FA438A"/>
    <w:rsid w:val="00FA43A4"/>
    <w:rsid w:val="00FA7F15"/>
    <w:rsid w:val="00FB12DF"/>
    <w:rsid w:val="00FB34A9"/>
    <w:rsid w:val="00FB5771"/>
    <w:rsid w:val="00FB7524"/>
    <w:rsid w:val="00FB7E19"/>
    <w:rsid w:val="00FD0291"/>
    <w:rsid w:val="00FD1229"/>
    <w:rsid w:val="00FE16CF"/>
    <w:rsid w:val="00FE273E"/>
    <w:rsid w:val="00FE59CF"/>
    <w:rsid w:val="00FE6DA3"/>
    <w:rsid w:val="00FF2F17"/>
    <w:rsid w:val="00FF306C"/>
    <w:rsid w:val="00FF5153"/>
    <w:rsid w:val="00FF541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A822"/>
  <w15:docId w15:val="{4B847387-DE47-4F57-BD60-1CE54F2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D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7FD5"/>
    <w:pP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3384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F0F90"/>
    <w:rPr>
      <w:color w:val="0000FF"/>
      <w:u w:val="single"/>
    </w:rPr>
  </w:style>
  <w:style w:type="table" w:styleId="TableGrid">
    <w:name w:val="Table Grid"/>
    <w:basedOn w:val="TableNormal"/>
    <w:uiPriority w:val="59"/>
    <w:rsid w:val="00221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F6BCC"/>
    <w:rPr>
      <w:b/>
      <w:bCs/>
    </w:rPr>
  </w:style>
  <w:style w:type="paragraph" w:styleId="ListParagraph">
    <w:name w:val="List Paragraph"/>
    <w:basedOn w:val="Normal"/>
    <w:uiPriority w:val="34"/>
    <w:qFormat/>
    <w:rsid w:val="00EF6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9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Revision">
    <w:name w:val="Revision"/>
    <w:hidden/>
    <w:uiPriority w:val="99"/>
    <w:semiHidden/>
    <w:rsid w:val="00AC4391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EAEB-7295-4FB7-BBA0-F0D4A8E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>https://mul2.yerevan.am/tasks/1238165/oneclick/2.2024 Vjar naxagic.docx?token=311d315229fd55c78fe5d795a6c444f6</cp:keywords>
  <cp:lastModifiedBy>Ekamut</cp:lastModifiedBy>
  <cp:revision>15</cp:revision>
  <cp:lastPrinted>2021-12-23T08:31:00Z</cp:lastPrinted>
  <dcterms:created xsi:type="dcterms:W3CDTF">2023-12-25T13:19:00Z</dcterms:created>
  <dcterms:modified xsi:type="dcterms:W3CDTF">2024-11-07T11:48:00Z</dcterms:modified>
</cp:coreProperties>
</file>